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3A345DED" w14:textId="1E98C382" w:rsidR="00310D78" w:rsidRDefault="00EB27F7" w:rsidP="00310D78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4B723E">
        <w:rPr>
          <w:szCs w:val="28"/>
        </w:rPr>
        <w:t>Ф</w:t>
      </w:r>
      <w:r>
        <w:rPr>
          <w:szCs w:val="28"/>
        </w:rPr>
        <w:t>едеральным законом от 06 октября 2003 г.</w:t>
      </w:r>
      <w:r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D679A3">
        <w:rPr>
          <w:szCs w:val="28"/>
        </w:rPr>
        <w:t xml:space="preserve">постановлением Правительства Ставропольского края от 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92548B">
        <w:rPr>
          <w:szCs w:val="28"/>
        </w:rPr>
        <w:t>решение</w:t>
      </w:r>
      <w:r w:rsidR="00D679A3">
        <w:rPr>
          <w:szCs w:val="28"/>
        </w:rPr>
        <w:t>м</w:t>
      </w:r>
      <w:r w:rsidR="0092548B">
        <w:rPr>
          <w:szCs w:val="28"/>
        </w:rPr>
        <w:t xml:space="preserve"> </w:t>
      </w:r>
      <w:r w:rsidR="00310D78">
        <w:rPr>
          <w:szCs w:val="28"/>
        </w:rPr>
        <w:t xml:space="preserve"> </w:t>
      </w:r>
      <w:r w:rsidR="0092548B">
        <w:rPr>
          <w:szCs w:val="28"/>
        </w:rPr>
        <w:t>Думы города-курорта Железноводска Ставропольского края от</w:t>
      </w:r>
      <w:r w:rsidR="00D679A3">
        <w:rPr>
          <w:szCs w:val="28"/>
        </w:rPr>
        <w:t xml:space="preserve"> </w:t>
      </w:r>
      <w:r w:rsidR="0092548B">
        <w:rPr>
          <w:szCs w:val="28"/>
        </w:rPr>
        <w:t>2</w:t>
      </w:r>
      <w:r w:rsidR="000D4326">
        <w:rPr>
          <w:szCs w:val="28"/>
        </w:rPr>
        <w:t>0</w:t>
      </w:r>
      <w:r w:rsidR="0092548B">
        <w:rPr>
          <w:szCs w:val="28"/>
        </w:rPr>
        <w:t xml:space="preserve"> декабря 201</w:t>
      </w:r>
      <w:r w:rsidR="000D4326">
        <w:rPr>
          <w:szCs w:val="28"/>
        </w:rPr>
        <w:t>9</w:t>
      </w:r>
      <w:r w:rsidR="0092548B">
        <w:rPr>
          <w:szCs w:val="28"/>
        </w:rPr>
        <w:t xml:space="preserve"> г</w:t>
      </w:r>
      <w:r w:rsidR="00C360BB">
        <w:rPr>
          <w:szCs w:val="28"/>
        </w:rPr>
        <w:t>ода</w:t>
      </w:r>
      <w:r w:rsidR="0092548B">
        <w:rPr>
          <w:szCs w:val="28"/>
        </w:rPr>
        <w:t xml:space="preserve"> № </w:t>
      </w:r>
      <w:r w:rsidR="000D4326">
        <w:rPr>
          <w:szCs w:val="28"/>
        </w:rPr>
        <w:t>330</w:t>
      </w:r>
      <w:r w:rsidR="0092548B">
        <w:rPr>
          <w:szCs w:val="28"/>
        </w:rPr>
        <w:t xml:space="preserve">-V «О </w:t>
      </w:r>
      <w:r w:rsidR="00310D78">
        <w:rPr>
          <w:szCs w:val="28"/>
        </w:rPr>
        <w:t>бюджете города-курорта Железноводска  Ставропольского  края на 20</w:t>
      </w:r>
      <w:r w:rsidR="000D4326">
        <w:rPr>
          <w:szCs w:val="28"/>
        </w:rPr>
        <w:t>20</w:t>
      </w:r>
      <w:r w:rsidR="00310D78">
        <w:rPr>
          <w:szCs w:val="28"/>
        </w:rPr>
        <w:t xml:space="preserve"> год и плановый  период 202</w:t>
      </w:r>
      <w:r w:rsidR="000D4326">
        <w:rPr>
          <w:szCs w:val="28"/>
        </w:rPr>
        <w:t>1</w:t>
      </w:r>
      <w:r w:rsidR="00310D78">
        <w:rPr>
          <w:szCs w:val="28"/>
        </w:rPr>
        <w:t xml:space="preserve"> и 202</w:t>
      </w:r>
      <w:r w:rsidR="000D4326">
        <w:rPr>
          <w:szCs w:val="28"/>
        </w:rPr>
        <w:t>2</w:t>
      </w:r>
      <w:r w:rsidR="00310D78">
        <w:rPr>
          <w:szCs w:val="28"/>
        </w:rPr>
        <w:t xml:space="preserve"> годов»</w:t>
      </w:r>
      <w:r w:rsidR="00F37021">
        <w:rPr>
          <w:szCs w:val="28"/>
        </w:rPr>
        <w:t xml:space="preserve"> 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348E26B5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</w:t>
      </w:r>
      <w:r w:rsidR="00035F4A">
        <w:rPr>
          <w:sz w:val="28"/>
          <w:szCs w:val="28"/>
        </w:rPr>
        <w:br/>
        <w:t>28 июля 2020 г. № 556)</w:t>
      </w:r>
      <w:r>
        <w:rPr>
          <w:sz w:val="28"/>
          <w:szCs w:val="28"/>
        </w:rPr>
        <w:t>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4D264BB9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374108B7" w:rsidR="00EB27F7" w:rsidRDefault="009F20C3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B27F7">
        <w:rPr>
          <w:sz w:val="28"/>
          <w:szCs w:val="28"/>
        </w:rPr>
        <w:softHyphen/>
        <w:t>польского края Бондаренко Н.Н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5E11708" w:rsidR="00EB27F7" w:rsidRDefault="009F2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Default="00B35980" w:rsidP="00E7692C">
      <w:pPr>
        <w:tabs>
          <w:tab w:val="left" w:pos="5460"/>
        </w:tabs>
        <w:ind w:left="4956"/>
      </w:pPr>
      <w:r>
        <w:lastRenderedPageBreak/>
        <w:tab/>
      </w:r>
      <w:r w:rsidR="00EB27F7">
        <w:rPr>
          <w:sz w:val="28"/>
          <w:szCs w:val="28"/>
        </w:rPr>
        <w:t>УТВЕРЖДЕНЫ</w:t>
      </w:r>
    </w:p>
    <w:p w14:paraId="2EE836AF" w14:textId="77777777" w:rsidR="00EB27F7" w:rsidRDefault="00EB27F7">
      <w:pPr>
        <w:jc w:val="both"/>
      </w:pPr>
    </w:p>
    <w:p w14:paraId="1D869C5C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0294585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380379B2" w14:textId="77777777" w:rsidR="00EB27F7" w:rsidRDefault="00EB27F7" w:rsidP="00075A6A">
      <w:pPr>
        <w:spacing w:line="255" w:lineRule="exact"/>
        <w:jc w:val="right"/>
        <w:rPr>
          <w:sz w:val="28"/>
          <w:szCs w:val="28"/>
        </w:rPr>
      </w:pPr>
    </w:p>
    <w:p w14:paraId="7860658C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25249B6E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086B9046" w14:textId="77777777" w:rsidR="00E7692C" w:rsidRDefault="00E7692C">
      <w:pPr>
        <w:spacing w:line="255" w:lineRule="exact"/>
        <w:jc w:val="both"/>
        <w:rPr>
          <w:sz w:val="28"/>
          <w:szCs w:val="28"/>
        </w:rPr>
      </w:pPr>
    </w:p>
    <w:p w14:paraId="218A8195" w14:textId="77777777" w:rsidR="00EB27F7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999F4CA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«</w:t>
      </w:r>
      <w:bookmarkStart w:id="0" w:name="_Hlk16497199"/>
      <w:r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», утвержден</w:t>
      </w:r>
      <w:r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1E3E850F" w:rsidR="00EB27F7" w:rsidRDefault="00EB27F7">
      <w:pPr>
        <w:spacing w:line="255" w:lineRule="exact"/>
        <w:jc w:val="center"/>
      </w:pPr>
      <w:r>
        <w:rPr>
          <w:sz w:val="28"/>
          <w:szCs w:val="28"/>
        </w:rPr>
        <w:t>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 w:rsidR="00CC43BA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CC43BA">
        <w:rPr>
          <w:sz w:val="28"/>
          <w:szCs w:val="28"/>
        </w:rPr>
        <w:t xml:space="preserve"> </w:t>
      </w:r>
      <w:bookmarkEnd w:id="0"/>
      <w:r w:rsidR="00CB39A7">
        <w:rPr>
          <w:sz w:val="28"/>
          <w:szCs w:val="28"/>
        </w:rPr>
        <w:t>13 апреля 2020 г. № 280</w:t>
      </w:r>
    </w:p>
    <w:p w14:paraId="2ACE3876" w14:textId="77777777" w:rsidR="00EB27F7" w:rsidRDefault="00EB27F7">
      <w:pPr>
        <w:jc w:val="both"/>
      </w:pPr>
    </w:p>
    <w:p w14:paraId="4458D312" w14:textId="77777777" w:rsidR="00EB27F7" w:rsidRDefault="00EB27F7">
      <w:pPr>
        <w:jc w:val="both"/>
      </w:pPr>
    </w:p>
    <w:p w14:paraId="3BE8A434" w14:textId="32EBDA8C" w:rsidR="00A55E87" w:rsidRDefault="00EB27F7" w:rsidP="007C62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55E87">
        <w:rPr>
          <w:sz w:val="28"/>
          <w:szCs w:val="28"/>
        </w:rPr>
        <w:t>В паспорт</w:t>
      </w:r>
      <w:r w:rsidR="00B4687B">
        <w:rPr>
          <w:sz w:val="28"/>
          <w:szCs w:val="28"/>
        </w:rPr>
        <w:t>е</w:t>
      </w:r>
      <w:r w:rsidR="00A55E87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A55E87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A55E87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A55E87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A55E87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A55E87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820521">
        <w:rPr>
          <w:sz w:val="28"/>
          <w:szCs w:val="28"/>
        </w:rPr>
        <w:t>:</w:t>
      </w:r>
    </w:p>
    <w:p w14:paraId="7B55D701" w14:textId="49662A01" w:rsidR="00820521" w:rsidRDefault="00820521" w:rsidP="00820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 w:rsidR="00A50677" w:rsidRPr="00A50677">
        <w:rPr>
          <w:sz w:val="28"/>
          <w:szCs w:val="28"/>
        </w:rPr>
        <w:t>Индикаторы достижения целей Программы</w:t>
      </w:r>
      <w:r>
        <w:rPr>
          <w:sz w:val="28"/>
          <w:szCs w:val="28"/>
        </w:rPr>
        <w:t>» изложить в следующей редакции:</w:t>
      </w:r>
    </w:p>
    <w:p w14:paraId="25FE5FE8" w14:textId="77777777" w:rsidR="00A50677" w:rsidRDefault="00634099" w:rsidP="00A5067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5"/>
        <w:gridCol w:w="6271"/>
      </w:tblGrid>
      <w:tr w:rsidR="00A50677" w14:paraId="3A608D0A" w14:textId="77777777" w:rsidTr="00A506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1FE6C" w14:textId="77777777" w:rsidR="00A50677" w:rsidRPr="00A50677" w:rsidRDefault="00A50677">
            <w:pPr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33D7" w14:textId="6C707A2A" w:rsid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количество разработанной градостроительной документации на территории города-курорта Железноводска;</w:t>
            </w:r>
          </w:p>
          <w:p w14:paraId="320B83B0" w14:textId="06DFF12D" w:rsidR="00CB7DBF" w:rsidRPr="00A50677" w:rsidRDefault="00CB7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</w:t>
            </w:r>
            <w:r w:rsidR="001E25BE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лощад</w:t>
            </w:r>
            <w:r w:rsidR="001E25B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жилых помещений, веденных в эксплуатацию за 1 год</w:t>
            </w:r>
            <w:r w:rsidR="00DE0ABE">
              <w:rPr>
                <w:sz w:val="28"/>
                <w:szCs w:val="28"/>
              </w:rPr>
              <w:t>, на 1 жителя</w:t>
            </w:r>
            <w:r>
              <w:rPr>
                <w:sz w:val="28"/>
                <w:szCs w:val="28"/>
              </w:rPr>
              <w:t>;</w:t>
            </w:r>
          </w:p>
          <w:p w14:paraId="30237C96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процент исполнения плана проверок при реализации внутриведомственного контроля;</w:t>
            </w:r>
          </w:p>
          <w:p w14:paraId="5C6F4E89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 xml:space="preserve">процент своевременно предоставленных отраслевыми (функциональными) органами администрации города-курорта Железноводска Ставропольского края отчетности; </w:t>
            </w:r>
          </w:p>
          <w:p w14:paraId="3524BD44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количество молодых семей, улучшивших жилищные условия, в том числе с помощью ипотечных жилищных кредитов (займов);</w:t>
            </w:r>
          </w:p>
          <w:p w14:paraId="5D7DB39E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</w:t>
            </w:r>
            <w:r w:rsidRPr="00A50677">
              <w:rPr>
                <w:sz w:val="28"/>
                <w:szCs w:val="28"/>
              </w:rPr>
              <w:lastRenderedPageBreak/>
              <w:t>семей в городе-курорте Железноводске Ставропольского края</w:t>
            </w:r>
          </w:p>
        </w:tc>
      </w:tr>
    </w:tbl>
    <w:p w14:paraId="494EB1FB" w14:textId="27767851" w:rsidR="00820521" w:rsidRDefault="00A50677" w:rsidP="00A50677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34099">
        <w:rPr>
          <w:sz w:val="28"/>
          <w:szCs w:val="28"/>
        </w:rPr>
        <w:t>».</w:t>
      </w:r>
    </w:p>
    <w:p w14:paraId="1EA628F7" w14:textId="6F663277" w:rsidR="003F60BF" w:rsidRDefault="00820521" w:rsidP="00820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5A6A">
        <w:rPr>
          <w:sz w:val="28"/>
          <w:szCs w:val="28"/>
        </w:rPr>
        <w:t>Позицию «Объемы и источники финансового обеспечения Программы»</w:t>
      </w:r>
      <w:r w:rsidR="00EB27F7">
        <w:rPr>
          <w:sz w:val="28"/>
          <w:szCs w:val="28"/>
        </w:rPr>
        <w:t xml:space="preserve"> </w:t>
      </w:r>
      <w:r w:rsidR="003F60BF">
        <w:rPr>
          <w:sz w:val="28"/>
          <w:szCs w:val="28"/>
        </w:rPr>
        <w:t>изложить в следующей редакции:</w:t>
      </w:r>
    </w:p>
    <w:p w14:paraId="677E53E2" w14:textId="77777777" w:rsidR="003F60BF" w:rsidRDefault="003F60BF" w:rsidP="003F60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Default="003F60BF" w:rsidP="009D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</w:t>
            </w:r>
            <w:r>
              <w:rPr>
                <w:sz w:val="28"/>
                <w:szCs w:val="28"/>
              </w:rPr>
              <w:softHyphen/>
              <w:t>сового обеспечения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481AF8A6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241BF5" w:rsidRPr="005C2156">
              <w:rPr>
                <w:sz w:val="28"/>
                <w:szCs w:val="28"/>
              </w:rPr>
              <w:t>65 </w:t>
            </w:r>
            <w:r w:rsidR="00705882" w:rsidRPr="005C2156">
              <w:rPr>
                <w:sz w:val="28"/>
                <w:szCs w:val="28"/>
              </w:rPr>
              <w:t>8</w:t>
            </w:r>
            <w:r w:rsidR="00241BF5" w:rsidRPr="005C2156">
              <w:rPr>
                <w:sz w:val="28"/>
                <w:szCs w:val="28"/>
              </w:rPr>
              <w:t>48 384,41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1F6E29B4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 xml:space="preserve">о </w:t>
            </w:r>
            <w:r w:rsidR="00312D49">
              <w:rPr>
                <w:sz w:val="28"/>
                <w:szCs w:val="28"/>
              </w:rPr>
              <w:t xml:space="preserve">края </w:t>
            </w:r>
            <w:r w:rsidR="00241BF5" w:rsidRPr="005C2156">
              <w:rPr>
                <w:sz w:val="28"/>
                <w:szCs w:val="28"/>
              </w:rPr>
              <w:t>65 </w:t>
            </w:r>
            <w:r w:rsidR="00705882" w:rsidRPr="005C2156">
              <w:rPr>
                <w:sz w:val="28"/>
                <w:szCs w:val="28"/>
              </w:rPr>
              <w:t>8</w:t>
            </w:r>
            <w:r w:rsidR="00241BF5" w:rsidRPr="005C2156">
              <w:rPr>
                <w:sz w:val="28"/>
                <w:szCs w:val="28"/>
              </w:rPr>
              <w:t>48 384,41</w:t>
            </w:r>
            <w:r w:rsidR="00241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</w:t>
            </w:r>
            <w:r>
              <w:rPr>
                <w:sz w:val="28"/>
                <w:szCs w:val="28"/>
              </w:rPr>
              <w:br/>
              <w:t>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22B6BF42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лей;</w:t>
            </w:r>
          </w:p>
          <w:p w14:paraId="57D3FDE6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;</w:t>
            </w:r>
          </w:p>
          <w:p w14:paraId="7AC03FDC" w14:textId="77777777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0,00 рублей</w:t>
            </w:r>
            <w:r w:rsidR="00606CE0">
              <w:rPr>
                <w:sz w:val="28"/>
                <w:szCs w:val="28"/>
              </w:rPr>
              <w:t>,</w:t>
            </w:r>
          </w:p>
          <w:p w14:paraId="3C5EDCEC" w14:textId="7B33636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 xml:space="preserve">ского края </w:t>
            </w:r>
            <w:r w:rsidR="00170746">
              <w:rPr>
                <w:sz w:val="28"/>
                <w:szCs w:val="28"/>
              </w:rPr>
              <w:t>33 222 439,41</w:t>
            </w:r>
            <w:r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10BC385E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70746">
              <w:rPr>
                <w:sz w:val="28"/>
                <w:szCs w:val="28"/>
              </w:rPr>
              <w:t>26 6</w:t>
            </w:r>
            <w:r w:rsidR="007A3CDE">
              <w:rPr>
                <w:sz w:val="28"/>
                <w:szCs w:val="28"/>
              </w:rPr>
              <w:t>13</w:t>
            </w:r>
            <w:r w:rsidR="00170746">
              <w:rPr>
                <w:sz w:val="28"/>
                <w:szCs w:val="28"/>
              </w:rPr>
              <w:t> 024,69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80671FB" w14:textId="265E30B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70746">
              <w:rPr>
                <w:sz w:val="28"/>
                <w:szCs w:val="28"/>
              </w:rPr>
              <w:t>3 192 953,97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2A4F94E2" w14:textId="57E1F89E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170746">
              <w:rPr>
                <w:sz w:val="28"/>
                <w:szCs w:val="28"/>
              </w:rPr>
              <w:t>3 416 460,75</w:t>
            </w:r>
            <w:r>
              <w:rPr>
                <w:sz w:val="28"/>
                <w:szCs w:val="28"/>
              </w:rPr>
              <w:t xml:space="preserve"> рублей</w:t>
            </w:r>
            <w:r w:rsidR="00C74D01">
              <w:rPr>
                <w:sz w:val="28"/>
                <w:szCs w:val="28"/>
              </w:rPr>
              <w:t>,</w:t>
            </w:r>
          </w:p>
          <w:p w14:paraId="4A0F6EC1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69925473" w:rsidR="003F60BF" w:rsidRPr="005C2156" w:rsidRDefault="0039779E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2 3</w:t>
            </w:r>
            <w:r w:rsidR="00B64E9F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>5 945,00</w:t>
            </w:r>
            <w:r w:rsidR="003F60BF" w:rsidRPr="005C2156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5C2156">
              <w:rPr>
                <w:sz w:val="28"/>
                <w:szCs w:val="28"/>
              </w:rPr>
              <w:softHyphen/>
              <w:t>дам:</w:t>
            </w:r>
          </w:p>
          <w:p w14:paraId="107ACBA0" w14:textId="28091C1D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0 год – </w:t>
            </w:r>
            <w:r w:rsidR="0039779E" w:rsidRPr="005C2156">
              <w:rPr>
                <w:sz w:val="28"/>
                <w:szCs w:val="28"/>
              </w:rPr>
              <w:t>8 374 493</w:t>
            </w:r>
            <w:r w:rsidRPr="005C2156">
              <w:rPr>
                <w:sz w:val="28"/>
                <w:szCs w:val="28"/>
              </w:rPr>
              <w:t>,00 рублей;</w:t>
            </w:r>
          </w:p>
          <w:p w14:paraId="51E26482" w14:textId="2256DF2B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1 год – </w:t>
            </w:r>
            <w:r w:rsidR="0039779E" w:rsidRPr="005C2156">
              <w:rPr>
                <w:sz w:val="28"/>
                <w:szCs w:val="28"/>
              </w:rPr>
              <w:t>6 932 484</w:t>
            </w:r>
            <w:r w:rsidRPr="005C2156">
              <w:rPr>
                <w:sz w:val="28"/>
                <w:szCs w:val="28"/>
              </w:rPr>
              <w:t>,00 рублей;</w:t>
            </w:r>
          </w:p>
          <w:p w14:paraId="7536AF95" w14:textId="3FC0A645" w:rsidR="00BA0C5A" w:rsidRDefault="00BA0C5A" w:rsidP="00BA0C5A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</w:t>
            </w:r>
            <w:r w:rsidR="00DC0B78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 xml:space="preserve"> год – </w:t>
            </w:r>
            <w:r w:rsidR="0039779E" w:rsidRPr="005C2156">
              <w:rPr>
                <w:sz w:val="28"/>
                <w:szCs w:val="28"/>
              </w:rPr>
              <w:t>7 018 968</w:t>
            </w:r>
            <w:r w:rsidRPr="005C2156">
              <w:rPr>
                <w:sz w:val="28"/>
                <w:szCs w:val="28"/>
              </w:rPr>
              <w:t>,00 рублей</w:t>
            </w:r>
            <w:r w:rsidR="00C74D01" w:rsidRPr="005C2156">
              <w:rPr>
                <w:sz w:val="28"/>
                <w:szCs w:val="28"/>
              </w:rPr>
              <w:t>,</w:t>
            </w:r>
          </w:p>
          <w:p w14:paraId="4DFAD799" w14:textId="75ABFA44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>
              <w:rPr>
                <w:sz w:val="28"/>
                <w:szCs w:val="28"/>
              </w:rPr>
              <w:t>, физических и юридических лиц</w:t>
            </w:r>
            <w:r>
              <w:rPr>
                <w:sz w:val="28"/>
                <w:szCs w:val="28"/>
              </w:rPr>
              <w:t xml:space="preserve"> </w:t>
            </w:r>
            <w:r w:rsidR="00D757B8" w:rsidRPr="005C2156">
              <w:rPr>
                <w:sz w:val="28"/>
                <w:szCs w:val="28"/>
              </w:rPr>
              <w:t xml:space="preserve">10 </w:t>
            </w:r>
            <w:r w:rsidR="00705882" w:rsidRPr="005C2156">
              <w:rPr>
                <w:sz w:val="28"/>
                <w:szCs w:val="28"/>
              </w:rPr>
              <w:t>3</w:t>
            </w:r>
            <w:r w:rsidR="00D757B8" w:rsidRPr="005C2156">
              <w:rPr>
                <w:sz w:val="28"/>
                <w:szCs w:val="28"/>
              </w:rPr>
              <w:t>00</w:t>
            </w:r>
            <w:r w:rsidR="00471AAE" w:rsidRPr="005C2156">
              <w:rPr>
                <w:sz w:val="28"/>
                <w:szCs w:val="28"/>
              </w:rPr>
              <w:t xml:space="preserve"> 000</w:t>
            </w:r>
            <w:r w:rsidRPr="005C2156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1848F272" w14:textId="42477334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0 год – </w:t>
            </w:r>
            <w:r w:rsidR="00D757B8" w:rsidRPr="005C2156">
              <w:rPr>
                <w:sz w:val="28"/>
                <w:szCs w:val="28"/>
              </w:rPr>
              <w:t>10 0</w:t>
            </w:r>
            <w:r w:rsidR="00705882" w:rsidRPr="005C2156">
              <w:rPr>
                <w:sz w:val="28"/>
                <w:szCs w:val="28"/>
              </w:rPr>
              <w:t>5</w:t>
            </w:r>
            <w:r w:rsidR="00D757B8" w:rsidRPr="005C2156">
              <w:rPr>
                <w:sz w:val="28"/>
                <w:szCs w:val="28"/>
              </w:rPr>
              <w:t>0 00</w:t>
            </w:r>
            <w:r w:rsidRPr="005C2156">
              <w:rPr>
                <w:sz w:val="28"/>
                <w:szCs w:val="28"/>
              </w:rPr>
              <w:t>0,00 рублей;</w:t>
            </w:r>
          </w:p>
          <w:p w14:paraId="4189C792" w14:textId="17740783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1 год – </w:t>
            </w:r>
            <w:r w:rsidR="00705882" w:rsidRPr="005C2156">
              <w:rPr>
                <w:sz w:val="28"/>
                <w:szCs w:val="28"/>
              </w:rPr>
              <w:t>100 00</w:t>
            </w:r>
            <w:r w:rsidRPr="005C2156">
              <w:rPr>
                <w:sz w:val="28"/>
                <w:szCs w:val="28"/>
              </w:rPr>
              <w:t>0,00 рублей</w:t>
            </w:r>
            <w:r w:rsidR="00BA0C5A" w:rsidRPr="005C2156">
              <w:rPr>
                <w:sz w:val="28"/>
                <w:szCs w:val="28"/>
              </w:rPr>
              <w:t>;</w:t>
            </w:r>
          </w:p>
          <w:p w14:paraId="5DBA02CE" w14:textId="21F68C84" w:rsidR="00BA0C5A" w:rsidRDefault="00BA0C5A" w:rsidP="00BA0C5A">
            <w:pPr>
              <w:jc w:val="both"/>
            </w:pPr>
            <w:r w:rsidRPr="005C2156">
              <w:rPr>
                <w:sz w:val="28"/>
                <w:szCs w:val="28"/>
              </w:rPr>
              <w:t>202</w:t>
            </w:r>
            <w:r w:rsidR="00DC0B78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 xml:space="preserve"> год – </w:t>
            </w:r>
            <w:r w:rsidR="00705882" w:rsidRPr="005C2156">
              <w:rPr>
                <w:sz w:val="28"/>
                <w:szCs w:val="28"/>
              </w:rPr>
              <w:t>150 00</w:t>
            </w:r>
            <w:r w:rsidRPr="005C2156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77777777" w:rsidR="003F60BF" w:rsidRDefault="003F60BF" w:rsidP="004B64D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14:paraId="5CA148AE" w14:textId="77777777" w:rsidR="00EF4FEA" w:rsidRDefault="00EF4FEA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2D4DA316" w14:textId="76940458" w:rsidR="003F3E61" w:rsidRDefault="003F3E61" w:rsidP="005950E0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риложение 1 «</w:t>
      </w:r>
      <w:r w:rsidRPr="003F3E61">
        <w:rPr>
          <w:bCs/>
          <w:sz w:val="28"/>
          <w:szCs w:val="28"/>
        </w:rPr>
        <w:t>СВЕДЕНИЯ об индикаторах достижения целей муниципальной программы города-курорта Железноводска Ставропольского края</w:t>
      </w:r>
      <w:r w:rsidRPr="003F3E61">
        <w:rPr>
          <w:bCs/>
          <w:szCs w:val="28"/>
        </w:rPr>
        <w:t xml:space="preserve"> </w:t>
      </w:r>
      <w:r w:rsidRPr="003F3E61">
        <w:rPr>
          <w:bCs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>
        <w:rPr>
          <w:bCs/>
          <w:sz w:val="28"/>
          <w:szCs w:val="28"/>
        </w:rPr>
        <w:t xml:space="preserve"> </w:t>
      </w:r>
      <w:r w:rsidRPr="003F3E61">
        <w:rPr>
          <w:bCs/>
          <w:sz w:val="28"/>
          <w:szCs w:val="28"/>
        </w:rPr>
        <w:t>и показателях решения задач подпрограмм Программы и их значениях</w:t>
      </w:r>
      <w:r>
        <w:rPr>
          <w:bCs/>
          <w:sz w:val="28"/>
          <w:szCs w:val="28"/>
        </w:rPr>
        <w:t>» к Программе изложить в редакции согласно приложению 1 к настоящим Изменениям.</w:t>
      </w:r>
    </w:p>
    <w:p w14:paraId="2777970F" w14:textId="31EAF44A" w:rsidR="003F7E17" w:rsidRDefault="003F7E17" w:rsidP="005950E0">
      <w:pPr>
        <w:autoSpaceDE w:val="0"/>
        <w:ind w:firstLine="708"/>
        <w:jc w:val="both"/>
        <w:rPr>
          <w:bCs/>
          <w:sz w:val="28"/>
          <w:szCs w:val="28"/>
        </w:rPr>
      </w:pPr>
    </w:p>
    <w:p w14:paraId="73927582" w14:textId="7C495E19" w:rsidR="003F7E17" w:rsidRDefault="00202F97" w:rsidP="003F7E17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F7E17">
        <w:rPr>
          <w:bCs/>
          <w:sz w:val="28"/>
          <w:szCs w:val="28"/>
        </w:rPr>
        <w:t>. Приложение 2 «</w:t>
      </w:r>
      <w:r w:rsidR="003F7E17" w:rsidRPr="00E222E8">
        <w:rPr>
          <w:sz w:val="28"/>
          <w:szCs w:val="28"/>
        </w:rPr>
        <w:t>ПЕРЕЧЕНЬ</w:t>
      </w:r>
      <w:r w:rsidR="003F7E17">
        <w:rPr>
          <w:sz w:val="28"/>
          <w:szCs w:val="28"/>
        </w:rPr>
        <w:t xml:space="preserve"> </w:t>
      </w:r>
      <w:r w:rsidR="003F7E17" w:rsidRPr="00E222E8">
        <w:rPr>
          <w:sz w:val="28"/>
          <w:szCs w:val="28"/>
        </w:rPr>
        <w:t>основных мероприятий подпрограмм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</w:r>
      <w:r w:rsidR="003F7E17">
        <w:rPr>
          <w:sz w:val="28"/>
          <w:szCs w:val="28"/>
        </w:rPr>
        <w:t xml:space="preserve"> </w:t>
      </w:r>
      <w:r w:rsidR="003F7E17">
        <w:rPr>
          <w:bCs/>
          <w:sz w:val="28"/>
          <w:szCs w:val="28"/>
        </w:rPr>
        <w:t>к Программе изложить в редакции согласно приложению 2 к настоящим Изменениям.</w:t>
      </w:r>
    </w:p>
    <w:p w14:paraId="1DAA8C8F" w14:textId="77777777" w:rsidR="003F7E17" w:rsidRDefault="003F7E17" w:rsidP="005950E0">
      <w:pPr>
        <w:autoSpaceDE w:val="0"/>
        <w:ind w:firstLine="708"/>
        <w:jc w:val="both"/>
        <w:rPr>
          <w:bCs/>
          <w:sz w:val="28"/>
          <w:szCs w:val="28"/>
        </w:rPr>
      </w:pPr>
    </w:p>
    <w:p w14:paraId="326E2443" w14:textId="650CCAEF" w:rsidR="00EB27F7" w:rsidRDefault="00202F97" w:rsidP="00C85708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85708">
        <w:rPr>
          <w:bCs/>
          <w:sz w:val="28"/>
          <w:szCs w:val="28"/>
        </w:rPr>
        <w:t xml:space="preserve">. </w:t>
      </w:r>
      <w:r w:rsidR="009B61D6">
        <w:rPr>
          <w:bCs/>
          <w:sz w:val="28"/>
          <w:szCs w:val="28"/>
        </w:rPr>
        <w:t>Приложение 3 «Объемы и источники финансового обеспечения му</w:t>
      </w:r>
      <w:r w:rsidR="009B61D6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>
        <w:rPr>
          <w:bCs/>
          <w:sz w:val="28"/>
          <w:szCs w:val="28"/>
        </w:rPr>
        <w:t xml:space="preserve">к Программе изложить в редакции согласно приложению </w:t>
      </w:r>
      <w:r w:rsidR="00895916">
        <w:rPr>
          <w:bCs/>
          <w:sz w:val="28"/>
          <w:szCs w:val="28"/>
        </w:rPr>
        <w:t xml:space="preserve">3 </w:t>
      </w:r>
      <w:r w:rsidR="00EB27F7">
        <w:rPr>
          <w:bCs/>
          <w:sz w:val="28"/>
          <w:szCs w:val="28"/>
        </w:rPr>
        <w:t>к настоящим Изменениям.</w:t>
      </w:r>
    </w:p>
    <w:p w14:paraId="4671EB24" w14:textId="77777777" w:rsidR="00EB27F7" w:rsidRDefault="00EB27F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073FEA4" w14:textId="77777777" w:rsidR="00327F81" w:rsidRDefault="00EB27F7" w:rsidP="00A03FD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F4FE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7F5990" w:rsidRPr="003D6480">
        <w:rPr>
          <w:sz w:val="28"/>
          <w:szCs w:val="28"/>
        </w:rPr>
        <w:t>В приложении 4</w:t>
      </w:r>
      <w:r w:rsidR="007F5990">
        <w:rPr>
          <w:sz w:val="28"/>
          <w:szCs w:val="28"/>
        </w:rPr>
        <w:t xml:space="preserve"> «Подпрограмма </w:t>
      </w:r>
      <w:r w:rsidR="007F5990" w:rsidRPr="00BC0771">
        <w:rPr>
          <w:sz w:val="28"/>
          <w:szCs w:val="28"/>
        </w:rPr>
        <w:t>«Градостроительство в городе-курорте Железноводске</w:t>
      </w:r>
      <w:r w:rsidR="007F5990">
        <w:rPr>
          <w:sz w:val="28"/>
          <w:szCs w:val="28"/>
        </w:rPr>
        <w:t xml:space="preserve"> </w:t>
      </w:r>
      <w:r w:rsidR="007F5990" w:rsidRPr="00BC0771">
        <w:rPr>
          <w:sz w:val="28"/>
          <w:szCs w:val="28"/>
        </w:rPr>
        <w:t>Ставропольского края»</w:t>
      </w:r>
      <w:r w:rsidR="007F5990">
        <w:rPr>
          <w:sz w:val="28"/>
          <w:szCs w:val="28"/>
        </w:rPr>
        <w:t xml:space="preserve"> муниципаль</w:t>
      </w:r>
      <w:r w:rsidR="007F5990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7F5990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– подпрограмма) к Программе</w:t>
      </w:r>
      <w:r w:rsidR="00327F81">
        <w:rPr>
          <w:sz w:val="28"/>
          <w:szCs w:val="28"/>
        </w:rPr>
        <w:t>:</w:t>
      </w:r>
    </w:p>
    <w:p w14:paraId="432B968E" w14:textId="3DB71203" w:rsidR="00327F81" w:rsidRDefault="00327F81" w:rsidP="0032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327F81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«</w:t>
      </w:r>
      <w:r w:rsidR="001E25BE" w:rsidRPr="00661308">
        <w:rPr>
          <w:rFonts w:eastAsia="Arial"/>
          <w:sz w:val="28"/>
          <w:szCs w:val="28"/>
        </w:rPr>
        <w:t>Показатели решения задачи подпрограммы</w:t>
      </w:r>
      <w:r>
        <w:rPr>
          <w:sz w:val="28"/>
          <w:szCs w:val="28"/>
        </w:rPr>
        <w:t xml:space="preserve">» </w:t>
      </w:r>
      <w:r w:rsidR="00AD4F77">
        <w:rPr>
          <w:sz w:val="28"/>
          <w:szCs w:val="28"/>
        </w:rPr>
        <w:t xml:space="preserve">паспорта </w:t>
      </w:r>
      <w:r w:rsidR="00AD4F77" w:rsidRPr="00BC077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изложить в следующей редакции:</w:t>
      </w:r>
    </w:p>
    <w:p w14:paraId="60AE889C" w14:textId="77777777" w:rsidR="00661308" w:rsidRDefault="00327F81" w:rsidP="006613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01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977"/>
        <w:gridCol w:w="6424"/>
      </w:tblGrid>
      <w:tr w:rsidR="00661308" w14:paraId="4D607BA4" w14:textId="77777777" w:rsidTr="0066130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BB432" w14:textId="77777777" w:rsidR="00661308" w:rsidRPr="00661308" w:rsidRDefault="00661308">
            <w:pPr>
              <w:rPr>
                <w:rFonts w:eastAsia="Arial"/>
                <w:sz w:val="28"/>
                <w:szCs w:val="28"/>
              </w:rPr>
            </w:pPr>
            <w:r w:rsidRPr="00661308">
              <w:rPr>
                <w:rFonts w:eastAsia="Arial"/>
                <w:sz w:val="28"/>
                <w:szCs w:val="28"/>
              </w:rPr>
              <w:t>Показатели решения задачи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AEBE" w14:textId="77777777" w:rsidR="00661308" w:rsidRDefault="006613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генерального плана городского округа города-курорта Железноводска Ставропольского края;</w:t>
            </w:r>
          </w:p>
          <w:p w14:paraId="19C87AEE" w14:textId="0AC45294" w:rsidR="00661308" w:rsidRDefault="006613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утвержденных проектов планировки территории, схем планировочной организации земельных участков;</w:t>
            </w:r>
          </w:p>
          <w:p w14:paraId="39B33A38" w14:textId="77777777" w:rsidR="001E25BE" w:rsidRPr="00A50677" w:rsidRDefault="001E25BE" w:rsidP="001E2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помещений, веденных в эксплуатацию за 1 год, на 1 жителя;</w:t>
            </w:r>
          </w:p>
          <w:p w14:paraId="3B20B003" w14:textId="77777777" w:rsidR="00661308" w:rsidRPr="00661308" w:rsidRDefault="006613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разработанных и утвержденных нормативных правовых актов в сфере градостроительной деятельности;</w:t>
            </w:r>
          </w:p>
          <w:p w14:paraId="700D3BBA" w14:textId="77777777" w:rsidR="00661308" w:rsidRPr="00661308" w:rsidRDefault="00661308">
            <w:pPr>
              <w:jc w:val="both"/>
              <w:rPr>
                <w:rFonts w:eastAsia="Arial"/>
                <w:sz w:val="28"/>
                <w:szCs w:val="28"/>
              </w:rPr>
            </w:pPr>
            <w:r w:rsidRPr="00661308">
              <w:rPr>
                <w:rFonts w:eastAsia="Arial"/>
                <w:sz w:val="28"/>
                <w:szCs w:val="28"/>
              </w:rPr>
              <w:t xml:space="preserve">количество муниципальных служащих, повысивших квалификацию в области градостроительной деятельности; </w:t>
            </w:r>
          </w:p>
          <w:p w14:paraId="46B94A34" w14:textId="77777777" w:rsidR="00661308" w:rsidRPr="00661308" w:rsidRDefault="00661308">
            <w:pPr>
              <w:jc w:val="both"/>
              <w:rPr>
                <w:rFonts w:eastAsia="Arial"/>
                <w:sz w:val="28"/>
                <w:szCs w:val="28"/>
              </w:rPr>
            </w:pPr>
            <w:r w:rsidRPr="00661308">
              <w:rPr>
                <w:rFonts w:eastAsia="Arial"/>
                <w:sz w:val="28"/>
                <w:szCs w:val="28"/>
              </w:rPr>
              <w:t>количество оцифрованных архивных топографических материалов (планшетов М 1:500)</w:t>
            </w:r>
          </w:p>
        </w:tc>
      </w:tr>
    </w:tbl>
    <w:p w14:paraId="59B70C65" w14:textId="3212EDFB" w:rsidR="00327F81" w:rsidRDefault="00661308" w:rsidP="00661308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7F81">
        <w:rPr>
          <w:sz w:val="28"/>
          <w:szCs w:val="28"/>
        </w:rPr>
        <w:t>».</w:t>
      </w:r>
    </w:p>
    <w:p w14:paraId="2492E7B8" w14:textId="77777777" w:rsidR="00327F81" w:rsidRDefault="00327F81" w:rsidP="00327F81">
      <w:pPr>
        <w:ind w:firstLine="708"/>
        <w:jc w:val="both"/>
        <w:rPr>
          <w:sz w:val="28"/>
          <w:szCs w:val="28"/>
        </w:rPr>
      </w:pPr>
    </w:p>
    <w:p w14:paraId="66006603" w14:textId="51943FAD" w:rsidR="002923F7" w:rsidRDefault="007F5990" w:rsidP="00327F8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D4F77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="00BC0771">
        <w:rPr>
          <w:sz w:val="28"/>
          <w:szCs w:val="28"/>
        </w:rPr>
        <w:t xml:space="preserve">озицию «Объемы и источники финансового обеспечения подпрограммы» паспорта </w:t>
      </w:r>
      <w:r w:rsidR="005B37DC" w:rsidRPr="00BC0771">
        <w:rPr>
          <w:sz w:val="28"/>
          <w:szCs w:val="28"/>
        </w:rPr>
        <w:t>подпрограммы изложить</w:t>
      </w:r>
      <w:r w:rsidR="00EB27F7">
        <w:rPr>
          <w:bCs/>
          <w:sz w:val="28"/>
          <w:szCs w:val="28"/>
        </w:rPr>
        <w:t xml:space="preserve"> в </w:t>
      </w:r>
      <w:r w:rsidR="00BC0771">
        <w:rPr>
          <w:bCs/>
          <w:sz w:val="28"/>
          <w:szCs w:val="28"/>
        </w:rPr>
        <w:t xml:space="preserve">следующей </w:t>
      </w:r>
      <w:r w:rsidR="00EB27F7">
        <w:rPr>
          <w:bCs/>
          <w:sz w:val="28"/>
          <w:szCs w:val="28"/>
        </w:rPr>
        <w:t>редакции</w:t>
      </w:r>
      <w:r w:rsidR="00BC0771">
        <w:rPr>
          <w:bCs/>
          <w:sz w:val="28"/>
          <w:szCs w:val="28"/>
        </w:rPr>
        <w:t>:</w:t>
      </w:r>
      <w:r w:rsidR="00EB27F7">
        <w:rPr>
          <w:bCs/>
          <w:sz w:val="28"/>
          <w:szCs w:val="28"/>
        </w:rPr>
        <w:t xml:space="preserve"> </w:t>
      </w:r>
    </w:p>
    <w:p w14:paraId="3CA9A93E" w14:textId="77777777" w:rsidR="00BC0771" w:rsidRDefault="00BC0771" w:rsidP="00A03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6424"/>
      </w:tblGrid>
      <w:tr w:rsidR="00BC0771" w14:paraId="7A6ACB03" w14:textId="77777777" w:rsidTr="00BC0771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E70EF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D0CD" w14:textId="6336A899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объем финансового обеспечения подпрограм</w:t>
            </w:r>
            <w:r w:rsidRPr="003D6480">
              <w:rPr>
                <w:sz w:val="28"/>
                <w:szCs w:val="28"/>
              </w:rPr>
              <w:softHyphen/>
              <w:t>мы составит всего 1</w:t>
            </w:r>
            <w:r w:rsidR="00C176E6">
              <w:rPr>
                <w:sz w:val="28"/>
                <w:szCs w:val="28"/>
              </w:rPr>
              <w:t>1</w:t>
            </w:r>
            <w:r w:rsidRPr="003D6480">
              <w:rPr>
                <w:sz w:val="28"/>
                <w:szCs w:val="28"/>
              </w:rPr>
              <w:t> </w:t>
            </w:r>
            <w:r w:rsidR="00C176E6">
              <w:rPr>
                <w:sz w:val="28"/>
                <w:szCs w:val="28"/>
              </w:rPr>
              <w:t>2</w:t>
            </w:r>
            <w:r w:rsidRPr="003D6480">
              <w:rPr>
                <w:sz w:val="28"/>
                <w:szCs w:val="28"/>
              </w:rPr>
              <w:t>53 600,00 рублей, в том числе:</w:t>
            </w:r>
          </w:p>
          <w:p w14:paraId="279F2BFB" w14:textId="36EF4036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объем бюджетных ассигнований бюджета го</w:t>
            </w:r>
            <w:r w:rsidRPr="003D6480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3D6480">
              <w:rPr>
                <w:sz w:val="28"/>
                <w:szCs w:val="28"/>
              </w:rPr>
              <w:softHyphen/>
              <w:t>о края</w:t>
            </w:r>
            <w:r w:rsidRPr="003D6480">
              <w:rPr>
                <w:sz w:val="28"/>
                <w:szCs w:val="28"/>
              </w:rPr>
              <w:br/>
              <w:t>1</w:t>
            </w:r>
            <w:r w:rsidR="00C176E6">
              <w:rPr>
                <w:sz w:val="28"/>
                <w:szCs w:val="28"/>
              </w:rPr>
              <w:t>1</w:t>
            </w:r>
            <w:r w:rsidRPr="003D6480">
              <w:rPr>
                <w:sz w:val="28"/>
                <w:szCs w:val="28"/>
              </w:rPr>
              <w:t xml:space="preserve"> </w:t>
            </w:r>
            <w:r w:rsidR="00C176E6">
              <w:rPr>
                <w:sz w:val="28"/>
                <w:szCs w:val="28"/>
              </w:rPr>
              <w:t>2</w:t>
            </w:r>
            <w:r w:rsidRPr="003D6480">
              <w:rPr>
                <w:sz w:val="28"/>
                <w:szCs w:val="28"/>
              </w:rPr>
              <w:t>53 600,00 рублей, в том числе по источникам финансового обеспечения:</w:t>
            </w:r>
          </w:p>
          <w:p w14:paraId="2066F80E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3D6480">
              <w:rPr>
                <w:sz w:val="28"/>
                <w:szCs w:val="28"/>
              </w:rPr>
              <w:softHyphen/>
              <w:t>та 0,00 рублей, в том числе по го</w:t>
            </w:r>
            <w:r w:rsidRPr="003D6480">
              <w:rPr>
                <w:sz w:val="28"/>
                <w:szCs w:val="28"/>
              </w:rPr>
              <w:softHyphen/>
              <w:t>дам:</w:t>
            </w:r>
          </w:p>
          <w:p w14:paraId="2946E995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,00 рублей;</w:t>
            </w:r>
          </w:p>
          <w:p w14:paraId="207BD152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0,00 рублей;</w:t>
            </w:r>
          </w:p>
          <w:p w14:paraId="491A089C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2 год – 0,00 рублей,</w:t>
            </w:r>
          </w:p>
          <w:p w14:paraId="06C93000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3D6480">
              <w:rPr>
                <w:sz w:val="28"/>
                <w:szCs w:val="28"/>
              </w:rPr>
              <w:softHyphen/>
              <w:t>ского края 0,00 рублей, в том чис</w:t>
            </w:r>
            <w:r w:rsidRPr="003D6480">
              <w:rPr>
                <w:sz w:val="28"/>
                <w:szCs w:val="28"/>
              </w:rPr>
              <w:softHyphen/>
              <w:t>ле по годам:</w:t>
            </w:r>
          </w:p>
          <w:p w14:paraId="6F4335FB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,00 рублей;</w:t>
            </w:r>
          </w:p>
          <w:p w14:paraId="007AD10E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0,00 рублей;</w:t>
            </w:r>
          </w:p>
          <w:p w14:paraId="02B2A4BC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2 год – 0,00 рублей,</w:t>
            </w:r>
          </w:p>
          <w:p w14:paraId="1A667EF1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средств бюджета города-курорта Железноводска Ставропольского края 953 600,00 рублей, в том числе по го</w:t>
            </w:r>
            <w:r w:rsidRPr="003D6480">
              <w:rPr>
                <w:sz w:val="28"/>
                <w:szCs w:val="28"/>
              </w:rPr>
              <w:softHyphen/>
              <w:t>дам:</w:t>
            </w:r>
          </w:p>
          <w:p w14:paraId="69209CD4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0,00 рублей;</w:t>
            </w:r>
          </w:p>
          <w:p w14:paraId="232D6831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476 800,00 рублей;</w:t>
            </w:r>
          </w:p>
          <w:p w14:paraId="2002E2A4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2 год – 476 800,00 рублей,</w:t>
            </w:r>
          </w:p>
          <w:p w14:paraId="55EBD0D9" w14:textId="35EDF183" w:rsidR="00C176E6" w:rsidRDefault="003D6480" w:rsidP="00C176E6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прогнозируемый объем финансового обес</w:t>
            </w:r>
            <w:r w:rsidRPr="003D6480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C176E6">
              <w:rPr>
                <w:sz w:val="28"/>
                <w:szCs w:val="28"/>
              </w:rPr>
              <w:t>,</w:t>
            </w:r>
            <w:r w:rsidRPr="003D6480">
              <w:rPr>
                <w:sz w:val="28"/>
                <w:szCs w:val="28"/>
              </w:rPr>
              <w:t xml:space="preserve"> </w:t>
            </w:r>
            <w:r w:rsidR="00C176E6">
              <w:rPr>
                <w:sz w:val="28"/>
                <w:szCs w:val="28"/>
              </w:rPr>
              <w:t xml:space="preserve">физических и юридических лиц </w:t>
            </w:r>
            <w:r w:rsidR="00C176E6" w:rsidRPr="005C2156">
              <w:rPr>
                <w:sz w:val="28"/>
                <w:szCs w:val="28"/>
              </w:rPr>
              <w:t>10 300 000,00</w:t>
            </w:r>
            <w:r w:rsidR="00C176E6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52B7ED65" w14:textId="77777777" w:rsidR="00C176E6" w:rsidRPr="005C2156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0 год – 10 050 000,00 рублей;</w:t>
            </w:r>
          </w:p>
          <w:p w14:paraId="751B305A" w14:textId="77777777" w:rsidR="00C176E6" w:rsidRPr="005C2156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1 год – 100 000,00 рублей;</w:t>
            </w:r>
          </w:p>
          <w:p w14:paraId="6AAC98B2" w14:textId="2F1AE5C8" w:rsidR="00BC0771" w:rsidRPr="00BC0771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2 год – 150 000,00 рублей</w:t>
            </w:r>
          </w:p>
        </w:tc>
      </w:tr>
    </w:tbl>
    <w:p w14:paraId="48FE8ABE" w14:textId="502319F5" w:rsidR="00BC0771" w:rsidRDefault="00BC0771" w:rsidP="00BC077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50AB033" w14:textId="77777777" w:rsidR="00BC0771" w:rsidRDefault="00BC0771" w:rsidP="00DB6E4E">
      <w:pPr>
        <w:ind w:firstLine="708"/>
        <w:jc w:val="both"/>
        <w:rPr>
          <w:bCs/>
          <w:sz w:val="28"/>
          <w:szCs w:val="28"/>
        </w:rPr>
      </w:pPr>
    </w:p>
    <w:p w14:paraId="460806ED" w14:textId="1121F89C" w:rsidR="00750BC1" w:rsidRPr="00750BC1" w:rsidRDefault="001C789E" w:rsidP="00750BC1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B6E4E">
        <w:rPr>
          <w:bCs/>
          <w:sz w:val="28"/>
          <w:szCs w:val="28"/>
        </w:rPr>
        <w:t xml:space="preserve">. </w:t>
      </w:r>
      <w:r w:rsidR="00750BC1">
        <w:rPr>
          <w:bCs/>
          <w:sz w:val="28"/>
          <w:szCs w:val="28"/>
        </w:rPr>
        <w:t>Признать утратившими силу п</w:t>
      </w:r>
      <w:r w:rsidR="00750BC1" w:rsidRPr="00750BC1">
        <w:rPr>
          <w:bCs/>
          <w:sz w:val="28"/>
          <w:szCs w:val="28"/>
        </w:rPr>
        <w:t xml:space="preserve">ункты </w:t>
      </w:r>
      <w:r w:rsidR="00750BC1">
        <w:rPr>
          <w:bCs/>
          <w:sz w:val="28"/>
          <w:szCs w:val="28"/>
        </w:rPr>
        <w:t>1-</w:t>
      </w:r>
      <w:r w:rsidR="00750BC1" w:rsidRPr="00750BC1">
        <w:rPr>
          <w:bCs/>
          <w:sz w:val="28"/>
          <w:szCs w:val="28"/>
        </w:rPr>
        <w:t xml:space="preserve">3 изменений, утвержденных  постановлением администрации города-курорта Железноводска Ставропольского края от </w:t>
      </w:r>
      <w:r w:rsidR="00750BC1">
        <w:rPr>
          <w:sz w:val="28"/>
          <w:szCs w:val="28"/>
        </w:rPr>
        <w:t>28 июля 2020 г. № 556</w:t>
      </w:r>
      <w:r w:rsidR="00750BC1" w:rsidRPr="00750BC1">
        <w:rPr>
          <w:bCs/>
          <w:sz w:val="28"/>
          <w:szCs w:val="28"/>
        </w:rPr>
        <w:t xml:space="preserve"> </w:t>
      </w:r>
      <w:r w:rsidR="00750BC1" w:rsidRPr="00750BC1">
        <w:rPr>
          <w:bCs/>
          <w:sz w:val="28"/>
          <w:szCs w:val="28"/>
        </w:rPr>
        <w:t>«</w:t>
      </w:r>
      <w:r w:rsidR="00750BC1">
        <w:rPr>
          <w:sz w:val="28"/>
          <w:szCs w:val="28"/>
        </w:rPr>
        <w:t>О внесении изменений в</w:t>
      </w:r>
      <w:r w:rsidR="00750BC1">
        <w:t xml:space="preserve"> </w:t>
      </w:r>
      <w:r w:rsidR="00750BC1">
        <w:rPr>
          <w:sz w:val="28"/>
          <w:szCs w:val="28"/>
        </w:rPr>
        <w:t>муниципальную программу города-курорта Желез</w:t>
      </w:r>
      <w:r w:rsidR="00750BC1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750BC1">
        <w:rPr>
          <w:sz w:val="28"/>
          <w:szCs w:val="28"/>
        </w:rPr>
        <w:t xml:space="preserve"> </w:t>
      </w:r>
      <w:r w:rsidR="00750BC1">
        <w:rPr>
          <w:sz w:val="28"/>
          <w:szCs w:val="28"/>
        </w:rPr>
        <w:t>утвержденную постановлением</w:t>
      </w:r>
      <w:r w:rsidR="00750BC1">
        <w:rPr>
          <w:sz w:val="28"/>
          <w:szCs w:val="28"/>
        </w:rPr>
        <w:t xml:space="preserve"> </w:t>
      </w:r>
      <w:r w:rsidR="00750BC1">
        <w:rPr>
          <w:sz w:val="28"/>
          <w:szCs w:val="28"/>
        </w:rPr>
        <w:lastRenderedPageBreak/>
        <w:t>администрации города-курорта Железно</w:t>
      </w:r>
      <w:r w:rsidR="00750BC1">
        <w:rPr>
          <w:sz w:val="28"/>
          <w:szCs w:val="28"/>
        </w:rPr>
        <w:softHyphen/>
        <w:t>водска Ставропольского края от</w:t>
      </w:r>
      <w:r w:rsidR="00750BC1">
        <w:rPr>
          <w:sz w:val="28"/>
          <w:szCs w:val="28"/>
        </w:rPr>
        <w:br/>
      </w:r>
      <w:r w:rsidR="00750BC1">
        <w:rPr>
          <w:sz w:val="28"/>
          <w:szCs w:val="28"/>
        </w:rPr>
        <w:t>13 апреля 2020 г. № 280</w:t>
      </w:r>
      <w:r w:rsidR="00750BC1" w:rsidRPr="00750BC1">
        <w:rPr>
          <w:bCs/>
          <w:sz w:val="28"/>
          <w:szCs w:val="28"/>
        </w:rPr>
        <w:t>».</w:t>
      </w:r>
    </w:p>
    <w:p w14:paraId="57273BC7" w14:textId="3941CA6C" w:rsidR="003A4FE2" w:rsidRDefault="003A4FE2" w:rsidP="003A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172D1690" w14:textId="77777777" w:rsidR="00FF0B03" w:rsidRDefault="00FF0B03" w:rsidP="003A4FE2">
      <w:pPr>
        <w:jc w:val="both"/>
      </w:pPr>
    </w:p>
    <w:p w14:paraId="37C760EA" w14:textId="78DFCD54" w:rsidR="00E7692C" w:rsidRDefault="00EB27F7" w:rsidP="004624D2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1836E6" w14:textId="77777777" w:rsidR="00EB27F7" w:rsidRDefault="00E7692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27F7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EB27F7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EB27F7">
        <w:rPr>
          <w:sz w:val="28"/>
          <w:szCs w:val="28"/>
        </w:rPr>
        <w:t xml:space="preserve"> главы</w:t>
      </w:r>
    </w:p>
    <w:p w14:paraId="42FED206" w14:textId="77777777" w:rsidR="00EB27F7" w:rsidRDefault="00EB27F7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44CBFA0F" w14:textId="481EC33B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Ставропольского края                                </w:t>
      </w:r>
      <w:r>
        <w:rPr>
          <w:sz w:val="28"/>
          <w:szCs w:val="28"/>
        </w:rPr>
        <w:tab/>
        <w:t xml:space="preserve">   Н.Н. Бондаренко</w:t>
      </w:r>
    </w:p>
    <w:p w14:paraId="5F347996" w14:textId="7B295072" w:rsidR="00194266" w:rsidRDefault="00194266">
      <w:pPr>
        <w:spacing w:line="255" w:lineRule="exact"/>
        <w:jc w:val="both"/>
        <w:rPr>
          <w:sz w:val="28"/>
          <w:szCs w:val="28"/>
        </w:rPr>
      </w:pPr>
    </w:p>
    <w:p w14:paraId="7B002743" w14:textId="4FEF2D4D" w:rsidR="00194266" w:rsidRDefault="00194266">
      <w:pPr>
        <w:spacing w:line="255" w:lineRule="exact"/>
        <w:jc w:val="both"/>
        <w:rPr>
          <w:sz w:val="28"/>
          <w:szCs w:val="28"/>
        </w:rPr>
      </w:pPr>
    </w:p>
    <w:p w14:paraId="0237112E" w14:textId="77777777" w:rsidR="00194266" w:rsidRDefault="00194266">
      <w:pPr>
        <w:spacing w:line="255" w:lineRule="exact"/>
        <w:jc w:val="both"/>
      </w:pPr>
    </w:p>
    <w:p w14:paraId="4E6A38E9" w14:textId="77777777" w:rsidR="007268FD" w:rsidRDefault="007268FD">
      <w:pPr>
        <w:spacing w:line="255" w:lineRule="exact"/>
        <w:jc w:val="both"/>
        <w:sectPr w:rsidR="007268FD" w:rsidSect="007268FD">
          <w:pgSz w:w="11906" w:h="16838" w:code="9"/>
          <w:pgMar w:top="964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7268FD" w14:paraId="485C1492" w14:textId="77777777" w:rsidTr="00133A1C">
        <w:tc>
          <w:tcPr>
            <w:tcW w:w="8217" w:type="dxa"/>
          </w:tcPr>
          <w:p w14:paraId="4D8FCC4B" w14:textId="77777777" w:rsidR="007268FD" w:rsidRDefault="007268FD" w:rsidP="00726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6D983DA0" w14:textId="792CF686" w:rsidR="007268FD" w:rsidRPr="00BB4010" w:rsidRDefault="007268FD" w:rsidP="007268FD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397A7B">
              <w:rPr>
                <w:sz w:val="28"/>
                <w:szCs w:val="28"/>
              </w:rPr>
              <w:t xml:space="preserve"> 1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048113AC" w14:textId="77777777" w:rsidR="007268FD" w:rsidRPr="00BB4010" w:rsidRDefault="007268FD" w:rsidP="007268F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68A360FA" w14:textId="394B9759" w:rsidR="007268FD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города-курорта Железноводска Ставропольского края </w:t>
            </w:r>
          </w:p>
          <w:p w14:paraId="5ECC52AD" w14:textId="77777777" w:rsidR="007268FD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5F8C9A5A" w14:textId="77777777" w:rsidR="007268FD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00A50ED" w14:textId="4AC7C5F1" w:rsidR="007268FD" w:rsidRPr="00194266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426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16CF72F6" w14:textId="77777777" w:rsidR="007268FD" w:rsidRPr="00194266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9D29DF" w14:textId="5FAE9F94" w:rsidR="007268FD" w:rsidRDefault="007268FD" w:rsidP="006C4AE4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02B96869" w14:textId="77777777" w:rsidR="007268FD" w:rsidRDefault="007268FD" w:rsidP="007268FD">
      <w:pPr>
        <w:jc w:val="both"/>
        <w:rPr>
          <w:sz w:val="28"/>
          <w:szCs w:val="28"/>
        </w:rPr>
      </w:pPr>
    </w:p>
    <w:p w14:paraId="59331281" w14:textId="6F79FBDF" w:rsidR="00F55D63" w:rsidRDefault="00F55D63" w:rsidP="00F55D63">
      <w:pPr>
        <w:autoSpaceDE w:val="0"/>
        <w:spacing w:line="240" w:lineRule="exact"/>
        <w:jc w:val="center"/>
        <w:rPr>
          <w:caps/>
          <w:sz w:val="28"/>
          <w:szCs w:val="28"/>
        </w:rPr>
      </w:pPr>
      <w:r w:rsidRPr="00F55D63">
        <w:rPr>
          <w:caps/>
          <w:sz w:val="28"/>
          <w:szCs w:val="28"/>
        </w:rPr>
        <w:t>Сведения</w:t>
      </w:r>
    </w:p>
    <w:p w14:paraId="35C081CA" w14:textId="77777777" w:rsidR="00E10E49" w:rsidRDefault="00E10E49" w:rsidP="00F55D63">
      <w:pPr>
        <w:autoSpaceDE w:val="0"/>
        <w:spacing w:line="240" w:lineRule="exact"/>
        <w:jc w:val="center"/>
        <w:rPr>
          <w:szCs w:val="28"/>
        </w:rPr>
      </w:pPr>
    </w:p>
    <w:p w14:paraId="691AF708" w14:textId="77777777" w:rsidR="00F55D63" w:rsidRDefault="00F55D63" w:rsidP="00F55D63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A83EE09" w14:textId="77777777" w:rsidR="00F55D63" w:rsidRPr="00864135" w:rsidRDefault="00F55D63" w:rsidP="00F55D63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 w:rsidRPr="00864135">
        <w:rPr>
          <w:rFonts w:eastAsia="Calibri"/>
          <w:bCs/>
          <w:sz w:val="28"/>
          <w:szCs w:val="28"/>
        </w:rPr>
        <w:t>и показателях решения задач подпрограмм Программы и их значениях</w:t>
      </w:r>
    </w:p>
    <w:p w14:paraId="424F99F9" w14:textId="77777777" w:rsidR="00F55D63" w:rsidRDefault="00F55D63" w:rsidP="00F55D63">
      <w:pPr>
        <w:spacing w:line="240" w:lineRule="exact"/>
        <w:rPr>
          <w:szCs w:val="28"/>
        </w:rPr>
      </w:pPr>
    </w:p>
    <w:tbl>
      <w:tblPr>
        <w:tblW w:w="1547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076"/>
        <w:gridCol w:w="10"/>
        <w:gridCol w:w="6192"/>
        <w:gridCol w:w="29"/>
        <w:gridCol w:w="976"/>
        <w:gridCol w:w="17"/>
        <w:gridCol w:w="1780"/>
        <w:gridCol w:w="1797"/>
        <w:gridCol w:w="1796"/>
        <w:gridCol w:w="1797"/>
      </w:tblGrid>
      <w:tr w:rsidR="00C16481" w14:paraId="3115C120" w14:textId="77777777" w:rsidTr="000D3D93">
        <w:trPr>
          <w:cantSplit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2C2F9" w14:textId="77777777" w:rsidR="00F55D63" w:rsidRDefault="00F55D6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E71F1" w14:textId="77777777" w:rsidR="00F55D63" w:rsidRDefault="00F55D6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62030" w14:textId="77777777" w:rsidR="00F55D63" w:rsidRDefault="00F55D6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     измерения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DC905" w14:textId="77777777" w:rsidR="00F55D63" w:rsidRDefault="00F55D63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16481" w14:paraId="28D6C1D1" w14:textId="77777777" w:rsidTr="000D3D93">
        <w:trPr>
          <w:cantSplit/>
          <w:trHeight w:val="483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EA937" w14:textId="77777777" w:rsidR="00E10E49" w:rsidRDefault="00E10E49" w:rsidP="00E10E49">
            <w:pPr>
              <w:rPr>
                <w:sz w:val="22"/>
                <w:szCs w:val="22"/>
              </w:rPr>
            </w:pPr>
          </w:p>
        </w:tc>
        <w:tc>
          <w:tcPr>
            <w:tcW w:w="62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E6C7D" w14:textId="77777777" w:rsidR="00E10E49" w:rsidRDefault="00E10E49" w:rsidP="00E10E49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4B227" w14:textId="77777777" w:rsidR="00E10E49" w:rsidRDefault="00E10E49" w:rsidP="00E10E49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BC51" w14:textId="7A3D8615" w:rsidR="00E10E49" w:rsidRDefault="00E10E49" w:rsidP="00E10E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5720" w14:textId="3A711B06" w:rsidR="00E10E49" w:rsidRDefault="00E10E49" w:rsidP="00E10E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38" w14:textId="202698D6" w:rsidR="00E10E49" w:rsidRDefault="00E10E49" w:rsidP="00E10E49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4DB3" w14:textId="03C2138D" w:rsidR="00E10E49" w:rsidRDefault="00E10E49" w:rsidP="00E10E49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2 г.</w:t>
            </w:r>
          </w:p>
        </w:tc>
      </w:tr>
      <w:tr w:rsidR="000D3D93" w14:paraId="4B951ECE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63715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BF766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EC491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77C1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F7ED" w14:textId="50E030D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9121" w14:textId="2A5A9899" w:rsidR="00E10E49" w:rsidRDefault="00E10E49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949C" w14:textId="7D05042C" w:rsidR="00E10E49" w:rsidRDefault="00E10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55D63" w14:paraId="50A20517" w14:textId="77777777" w:rsidTr="00E10E49">
        <w:trPr>
          <w:trHeight w:val="508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A1AC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49061F59" w14:textId="77777777" w:rsidR="00F55D63" w:rsidRDefault="00F55D63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  <w:p w14:paraId="0AED6756" w14:textId="77777777" w:rsidR="00F55D63" w:rsidRDefault="00F55D63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F55D63" w14:paraId="02F55B6D" w14:textId="77777777" w:rsidTr="00E10E49">
        <w:trPr>
          <w:trHeight w:val="436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1BB1" w14:textId="77777777" w:rsidR="00F55D63" w:rsidRDefault="00F55D63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0D3D93" w14:paraId="381B8D65" w14:textId="77777777" w:rsidTr="000D3D93">
        <w:trPr>
          <w:trHeight w:val="42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11D79" w14:textId="77777777" w:rsidR="00E10E49" w:rsidRDefault="00E10E4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45944" w14:textId="77777777" w:rsidR="00E10E49" w:rsidRDefault="00E10E49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159EB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F82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7AC3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A1F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11FB" w14:textId="3C46619F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D3D93" w14:paraId="5154F794" w14:textId="77777777" w:rsidTr="000D3D93">
        <w:trPr>
          <w:trHeight w:val="27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AF9F5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4162E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3A4F3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F906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6B4A" w14:textId="79E9E513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B52" w14:textId="284B49DD" w:rsidR="00E10E49" w:rsidRDefault="00E10E49" w:rsidP="00CF213A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627D" w14:textId="092F1D0C" w:rsidR="00E10E49" w:rsidRDefault="00E10E49" w:rsidP="00CF2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D3D93" w14:paraId="0C50E542" w14:textId="77777777" w:rsidTr="000D3D93">
        <w:trPr>
          <w:trHeight w:val="74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C32E9" w14:textId="77777777" w:rsidR="00D71D78" w:rsidRDefault="00D71D78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9D89B" w14:textId="77777777" w:rsidR="00D71D78" w:rsidRDefault="00D71D78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 разработанной градостроительной документации на территории города-курорта Железноводск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7827C" w14:textId="77777777" w:rsidR="00D71D78" w:rsidRDefault="00D71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42F" w14:textId="77777777" w:rsidR="00D71D78" w:rsidRDefault="00D71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6C1" w14:textId="01CA7B1E" w:rsidR="00D71D78" w:rsidRDefault="00D71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F54" w14:textId="7F82FB1C" w:rsidR="00D71D78" w:rsidRDefault="00D71D78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D1E" w14:textId="5EE86A70" w:rsidR="00D71D78" w:rsidRDefault="00D71D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3D93" w14:paraId="1143B9B8" w14:textId="77777777" w:rsidTr="000D3D93">
        <w:trPr>
          <w:trHeight w:val="46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627B" w14:textId="4032957E" w:rsidR="00FB193F" w:rsidRDefault="00FB193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4E6A5" w14:textId="1FD0DFD3" w:rsidR="00FB193F" w:rsidRDefault="00084069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</w:t>
            </w:r>
            <w:r w:rsidR="00FB193F" w:rsidRPr="00FB193F">
              <w:rPr>
                <w:rFonts w:eastAsia="Arial Unicode MS"/>
                <w:sz w:val="26"/>
                <w:szCs w:val="26"/>
              </w:rPr>
              <w:t>бщ</w:t>
            </w:r>
            <w:r>
              <w:rPr>
                <w:rFonts w:eastAsia="Arial Unicode MS"/>
                <w:sz w:val="26"/>
                <w:szCs w:val="26"/>
              </w:rPr>
              <w:t>ая</w:t>
            </w:r>
            <w:r w:rsidR="00FB193F" w:rsidRPr="00FB193F">
              <w:rPr>
                <w:rFonts w:eastAsia="Arial Unicode MS"/>
                <w:sz w:val="26"/>
                <w:szCs w:val="26"/>
              </w:rPr>
              <w:t xml:space="preserve"> площад</w:t>
            </w:r>
            <w:r>
              <w:rPr>
                <w:rFonts w:eastAsia="Arial Unicode MS"/>
                <w:sz w:val="26"/>
                <w:szCs w:val="26"/>
              </w:rPr>
              <w:t>ь</w:t>
            </w:r>
            <w:r w:rsidR="00FB193F" w:rsidRPr="00FB193F">
              <w:rPr>
                <w:rFonts w:eastAsia="Arial Unicode MS"/>
                <w:sz w:val="26"/>
                <w:szCs w:val="26"/>
              </w:rPr>
              <w:t xml:space="preserve"> жилых помещений, веденных в эксплуатацию за 1 год, на 1 жите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1193E" w14:textId="345573CD" w:rsidR="00FB193F" w:rsidRDefault="00FB1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611" w14:textId="6510F6E3" w:rsidR="00FB193F" w:rsidRDefault="005261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935E" w14:textId="14B1427E" w:rsidR="00FB193F" w:rsidRDefault="005261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D78" w14:textId="6620BDDC" w:rsidR="00FB193F" w:rsidRDefault="005261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52C8" w14:textId="0DDDCC11" w:rsidR="00FB193F" w:rsidRDefault="00526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</w:tr>
      <w:tr w:rsidR="00F55D63" w14:paraId="49F3F544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4E" w14:textId="45AC9954" w:rsidR="00F55D63" w:rsidRDefault="00F55D63" w:rsidP="007E636D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</w:t>
            </w:r>
            <w:r>
              <w:rPr>
                <w:rFonts w:eastAsia="Arial Unicode MS"/>
                <w:b/>
                <w:bCs/>
                <w:sz w:val="26"/>
                <w:szCs w:val="26"/>
              </w:rPr>
              <w:t>»</w:t>
            </w:r>
          </w:p>
        </w:tc>
      </w:tr>
      <w:tr w:rsidR="00F55D63" w14:paraId="5584DB60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A65" w14:textId="0982F7DF" w:rsidR="00F55D63" w:rsidRDefault="00F55D63" w:rsidP="007E636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0D3D93" w14:paraId="4332D61B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0E749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5CD90" w14:textId="77777777" w:rsidR="007E636D" w:rsidRDefault="007E636D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BD25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45EA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FBE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EC8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1EFE" w14:textId="7BE65B7A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D3D93" w14:paraId="0AB4EE7E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CAFD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373E5" w14:textId="77777777" w:rsidR="007E636D" w:rsidRDefault="007E636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20463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C5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00A" w14:textId="5B8F3B80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373B" w14:textId="623CF961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3CA2" w14:textId="5837F90B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D3D93" w14:paraId="52C782E3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E10DE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9FE39" w14:textId="77777777" w:rsidR="007E636D" w:rsidRDefault="007E636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AA7E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D01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126B" w14:textId="7E235C4C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525" w14:textId="4988CE9F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6D14" w14:textId="206B755E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3D93" w14:paraId="0AB8B253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52A83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CBA95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EBB8B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71CC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FC1" w14:textId="3F3978CF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BFCD" w14:textId="3287D039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74A" w14:textId="47DB709A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0D3D93" w14:paraId="0F73AE50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DD5B8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CDD31" w14:textId="77777777" w:rsidR="007E636D" w:rsidRDefault="007E636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E897A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823" w14:textId="46C7CEE5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D33B" w14:textId="432A85D9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FE7" w14:textId="0A430EFE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FDA6" w14:textId="5ACA3AB5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D3D93" w14:paraId="00B0F031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2E0D8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897A1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E018A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9C23" w14:textId="06005CC8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51D5" w14:textId="2429C822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2E3E" w14:textId="1E79FFFD" w:rsidR="007E636D" w:rsidRP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E636D">
              <w:rPr>
                <w:sz w:val="26"/>
                <w:szCs w:val="26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47C3" w14:textId="5A2920E8" w:rsidR="007E636D" w:rsidRP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E636D">
              <w:rPr>
                <w:sz w:val="26"/>
                <w:szCs w:val="26"/>
              </w:rPr>
              <w:t>75</w:t>
            </w:r>
          </w:p>
        </w:tc>
      </w:tr>
      <w:tr w:rsidR="00F55D63" w14:paraId="409453E8" w14:textId="77777777" w:rsidTr="00E10E49">
        <w:trPr>
          <w:trHeight w:val="377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4505" w14:textId="77777777" w:rsidR="00F55D63" w:rsidRDefault="00F55D63">
            <w:pPr>
              <w:autoSpaceDE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  <w:p w14:paraId="289393A8" w14:textId="77777777" w:rsidR="00F55D63" w:rsidRDefault="00F55D63">
            <w:pPr>
              <w:autoSpaceDE w:val="0"/>
              <w:jc w:val="center"/>
              <w:rPr>
                <w:szCs w:val="26"/>
              </w:rPr>
            </w:pPr>
          </w:p>
        </w:tc>
      </w:tr>
      <w:tr w:rsidR="000D3D93" w14:paraId="1D9D3243" w14:textId="77777777" w:rsidTr="000D3D93">
        <w:trPr>
          <w:trHeight w:val="467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3D27F" w14:textId="77777777" w:rsidR="007E636D" w:rsidRDefault="007E636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F20D0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A9AC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D54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746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5FB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71E5" w14:textId="3F3F5C39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D3D93" w14:paraId="07B58B31" w14:textId="77777777" w:rsidTr="000D3D93">
        <w:trPr>
          <w:trHeight w:val="54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E068A" w14:textId="77777777" w:rsidR="007E636D" w:rsidRDefault="007E636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D9992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97425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B1C0" w14:textId="77777777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444" w14:textId="14CE79B4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1EE3" w14:textId="1B35B2C6" w:rsidR="007E636D" w:rsidRDefault="007E636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9F07" w14:textId="2A6D4000" w:rsidR="007E636D" w:rsidRDefault="007E63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0D3D93" w14:paraId="446F1896" w14:textId="77777777" w:rsidTr="000D3D93">
        <w:trPr>
          <w:trHeight w:val="39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97A64" w14:textId="77777777" w:rsidR="007E636D" w:rsidRDefault="007E636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932E2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1D8CC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AF62" w14:textId="77777777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59D" w14:textId="563AE673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4E2" w14:textId="22364295" w:rsidR="007E636D" w:rsidRDefault="007E636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B491" w14:textId="764E0D84" w:rsidR="007E636D" w:rsidRDefault="007E63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F55D63" w14:paraId="6C554043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FA45" w14:textId="77777777" w:rsidR="00F55D63" w:rsidRDefault="00F55D63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5AA429B8" w14:textId="77777777" w:rsidR="00F55D63" w:rsidRDefault="00F55D63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66E14D09" w14:textId="77777777" w:rsidR="00F55D63" w:rsidRDefault="00F55D63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и общепрограммные мероприятия»</w:t>
            </w:r>
          </w:p>
        </w:tc>
      </w:tr>
      <w:tr w:rsidR="000D3D93" w14:paraId="376866ED" w14:textId="77777777" w:rsidTr="000D3D93"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F3D0F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61F86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41E90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68AA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DFC" w14:textId="5C88872B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E574" w14:textId="39325F45" w:rsidR="003B565D" w:rsidRDefault="003B565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D7E7" w14:textId="009E012E" w:rsidR="003B565D" w:rsidRDefault="003B565D">
            <w:pPr>
              <w:jc w:val="center"/>
              <w:rPr>
                <w:sz w:val="28"/>
              </w:rPr>
            </w:pPr>
          </w:p>
        </w:tc>
      </w:tr>
      <w:tr w:rsidR="00F55D63" w14:paraId="33740638" w14:textId="77777777" w:rsidTr="00E10E49">
        <w:trPr>
          <w:trHeight w:val="70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59CE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551F0728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226262C6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0D3D93" w14:paraId="379FDE43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F6658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5E2D6" w14:textId="77777777" w:rsidR="003B565D" w:rsidRDefault="003B565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16FBED4F" w14:textId="77777777" w:rsidR="003B565D" w:rsidRDefault="003B565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BA0B3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8A4F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851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B711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3CC9" w14:textId="3923A9DE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D3D93" w14:paraId="468AB922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E71C1" w14:textId="77777777" w:rsidR="003B565D" w:rsidRDefault="003B565D" w:rsidP="003B56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EC28B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2D7A28A3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5BC66" w14:textId="77777777" w:rsidR="003B565D" w:rsidRDefault="003B565D" w:rsidP="003B56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699D" w14:textId="77777777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3CDE" w14:textId="1945B60A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E57" w14:textId="2B0898FF" w:rsidR="003B565D" w:rsidRDefault="003B565D" w:rsidP="003B565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8053" w14:textId="0348340E" w:rsidR="003B565D" w:rsidRDefault="003B565D" w:rsidP="003B565D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3B565D" w14:paraId="7E0AFC05" w14:textId="77777777" w:rsidTr="000D3D93">
        <w:trPr>
          <w:trHeight w:val="108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D240B" w14:textId="77777777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99E7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22F91FF1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B1F1E" w14:textId="77777777" w:rsidR="003B565D" w:rsidRDefault="003B565D" w:rsidP="003B56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B680F" w14:textId="77777777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C8A6" w14:textId="7BCA5853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ABC" w14:textId="413C8A92" w:rsidR="003B565D" w:rsidRDefault="003B565D" w:rsidP="003B565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75BF" w14:textId="0401C146" w:rsidR="003B565D" w:rsidRDefault="003B565D" w:rsidP="003B565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F55D63" w14:paraId="41D8F2B0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1A4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110FC3F1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24DCB358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16481" w14:paraId="24D323E2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31ADC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A4A5B" w14:textId="77777777" w:rsidR="00C16481" w:rsidRDefault="00C1648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15535622" w14:textId="77777777" w:rsidR="00C16481" w:rsidRDefault="00C1648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C1E5C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979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61AB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A521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44C" w14:textId="1645DA9E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16481" w14:paraId="5FD144F0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45AB6" w14:textId="77777777" w:rsidR="00C16481" w:rsidRDefault="00C16481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8C824" w14:textId="77777777" w:rsidR="00C16481" w:rsidRDefault="00C16481" w:rsidP="00C1648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2E69E" w14:textId="77777777" w:rsidR="00C16481" w:rsidRDefault="00C16481" w:rsidP="00C1648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2E661790" w14:textId="77777777" w:rsidR="00C16481" w:rsidRDefault="00C16481" w:rsidP="00C1648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8C8" w14:textId="31768CB8" w:rsidR="00C16481" w:rsidRDefault="008A0575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07E4" w14:textId="074E7460" w:rsidR="00C16481" w:rsidRDefault="00165519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359" w14:textId="2CF3E60F" w:rsidR="00C16481" w:rsidRDefault="00C16481" w:rsidP="00C16481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</w:t>
            </w:r>
            <w:r w:rsidR="00165519"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0414" w14:textId="21F3E670" w:rsidR="00C16481" w:rsidRDefault="00C16481" w:rsidP="00C16481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</w:t>
            </w:r>
            <w:r w:rsidR="00165519">
              <w:rPr>
                <w:sz w:val="26"/>
                <w:szCs w:val="26"/>
              </w:rPr>
              <w:t>7</w:t>
            </w:r>
          </w:p>
        </w:tc>
      </w:tr>
      <w:tr w:rsidR="00C16481" w14:paraId="37BD14E0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E8493" w14:textId="77777777" w:rsidR="00C16481" w:rsidRDefault="00C16481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0EFFE" w14:textId="77777777" w:rsidR="00C16481" w:rsidRDefault="00C16481" w:rsidP="00C1648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3AF07" w14:textId="77777777" w:rsidR="00C16481" w:rsidRDefault="00C16481" w:rsidP="00C1648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639B" w14:textId="15436885" w:rsidR="00C16481" w:rsidRDefault="002E78D8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CF34" w14:textId="0C402E78" w:rsidR="00C16481" w:rsidRDefault="002E78D8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89DF" w14:textId="4C791858" w:rsidR="00C16481" w:rsidRDefault="002E78D8" w:rsidP="00C164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7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F1F" w14:textId="113E9D98" w:rsidR="00C16481" w:rsidRDefault="002E78D8" w:rsidP="00C164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67</w:t>
            </w:r>
          </w:p>
        </w:tc>
      </w:tr>
      <w:tr w:rsidR="00F55D63" w14:paraId="2338433F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92F9" w14:textId="2DD7A262" w:rsidR="00F55D63" w:rsidRDefault="00F55D63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  <w:p w14:paraId="447D5C9F" w14:textId="77777777" w:rsidR="00F5624A" w:rsidRDefault="00F5624A">
            <w:pPr>
              <w:autoSpaceDE w:val="0"/>
              <w:jc w:val="center"/>
              <w:rPr>
                <w:sz w:val="26"/>
                <w:szCs w:val="26"/>
              </w:rPr>
            </w:pPr>
          </w:p>
          <w:p w14:paraId="6BD69C54" w14:textId="419A2CE1" w:rsidR="000D3D93" w:rsidRDefault="000D3D93">
            <w:pPr>
              <w:autoSpaceDE w:val="0"/>
              <w:jc w:val="center"/>
            </w:pPr>
          </w:p>
        </w:tc>
      </w:tr>
      <w:tr w:rsidR="00F55D63" w14:paraId="697D6C51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C235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  <w:p w14:paraId="40787DC3" w14:textId="0DEB2F21" w:rsidR="000D3D93" w:rsidRDefault="000D3D93">
            <w:pPr>
              <w:spacing w:line="240" w:lineRule="exact"/>
              <w:jc w:val="center"/>
            </w:pPr>
          </w:p>
        </w:tc>
      </w:tr>
      <w:tr w:rsidR="000D3D93" w14:paraId="11D1AF6A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A584D" w14:textId="77777777" w:rsidR="000D3D93" w:rsidRDefault="000D3D93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A4B2D" w14:textId="77777777" w:rsidR="000D3D93" w:rsidRDefault="000D3D93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2E8F2" w14:textId="77777777" w:rsidR="000D3D93" w:rsidRDefault="000D3D93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6D12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9FF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6CA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F99" w14:textId="18BC7FB8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D3D93" w14:paraId="7C617388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BAA9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29F65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9896E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3374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199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06DB" w14:textId="77777777" w:rsidR="000D3D93" w:rsidRDefault="000D3D93" w:rsidP="00CF213A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FC50" w14:textId="77777777" w:rsidR="000D3D93" w:rsidRDefault="000D3D93" w:rsidP="00CF2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A4E9A" w14:paraId="4768B267" w14:textId="77777777" w:rsidTr="008A4E9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33D24" w14:textId="77777777" w:rsidR="008A4E9A" w:rsidRDefault="008A4E9A" w:rsidP="008A4E9A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8D5A6F" w14:textId="77777777" w:rsidR="008A4E9A" w:rsidRDefault="008A4E9A" w:rsidP="008A4E9A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30B52" w14:textId="77777777" w:rsidR="008A4E9A" w:rsidRDefault="008A4E9A" w:rsidP="008A4E9A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FD85" w14:textId="329E6378" w:rsidR="008A4E9A" w:rsidRDefault="004533CE" w:rsidP="008A4E9A">
            <w:pPr>
              <w:pStyle w:val="af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34A1" w14:textId="0FDDD87A" w:rsidR="008A4E9A" w:rsidRDefault="004533CE" w:rsidP="008A4E9A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DC5" w14:textId="77D8EDCD" w:rsidR="008A4E9A" w:rsidRDefault="004533C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4421" w14:textId="0930DC5B" w:rsidR="008A4E9A" w:rsidRDefault="004533C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F55D63" w14:paraId="3995A764" w14:textId="77777777" w:rsidTr="00E10E49">
        <w:tc>
          <w:tcPr>
            <w:tcW w:w="154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028C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</w:t>
            </w:r>
          </w:p>
          <w:p w14:paraId="541B6244" w14:textId="77777777" w:rsidR="00F55D63" w:rsidRDefault="00F55D63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</w:tr>
      <w:tr w:rsidR="000D3D93" w14:paraId="5C17A6C6" w14:textId="77777777" w:rsidTr="000D3D93"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37541" w14:textId="77777777" w:rsidR="000D3D93" w:rsidRDefault="000D3D93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614DB" w14:textId="77777777" w:rsidR="000D3D93" w:rsidRDefault="000D3D93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8AF204" w14:textId="77777777" w:rsidR="000D3D93" w:rsidRDefault="000D3D93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5FBB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9F7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0B30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6F8F" w14:textId="7EA604B4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533CE" w14:paraId="43C72D1E" w14:textId="77777777" w:rsidTr="008A4E9A"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5F45E" w14:textId="77777777" w:rsidR="004533CE" w:rsidRDefault="004533CE" w:rsidP="004533CE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5C65FB" w14:textId="77777777" w:rsidR="004533CE" w:rsidRDefault="004533CE" w:rsidP="004533CE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  <w:p w14:paraId="2FC131FD" w14:textId="77777777" w:rsidR="004533CE" w:rsidRDefault="004533CE" w:rsidP="004533CE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78EA7" w14:textId="77777777" w:rsidR="004533CE" w:rsidRDefault="004533CE" w:rsidP="004533CE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B85" w14:textId="12A7AB35" w:rsidR="004533CE" w:rsidRDefault="004533CE" w:rsidP="004533CE">
            <w:pPr>
              <w:pStyle w:val="af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190" w14:textId="071B20A4" w:rsidR="004533CE" w:rsidRDefault="004533CE" w:rsidP="004533C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858" w14:textId="7D48FC26" w:rsidR="004533CE" w:rsidRDefault="004533CE" w:rsidP="004533CE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9AC" w14:textId="79FFB718" w:rsidR="004533CE" w:rsidRDefault="004533CE" w:rsidP="004533CE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A4E9A" w14:paraId="50A91A37" w14:textId="77777777" w:rsidTr="008A4E9A"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AA560" w14:textId="77777777" w:rsidR="008A4E9A" w:rsidRDefault="008A4E9A" w:rsidP="008A4E9A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6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26AB" w14:textId="77777777" w:rsidR="008A4E9A" w:rsidRDefault="008A4E9A" w:rsidP="008A4E9A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3634F" w14:textId="77777777" w:rsidR="008A4E9A" w:rsidRDefault="008A4E9A" w:rsidP="008A4E9A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C4D" w14:textId="0F240918" w:rsidR="008A4E9A" w:rsidRDefault="00335B4E" w:rsidP="008A4E9A">
            <w:pPr>
              <w:pStyle w:val="af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3C9" w14:textId="747DA592" w:rsidR="008A4E9A" w:rsidRDefault="00335B4E" w:rsidP="008A4E9A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8974" w14:textId="1345D9AA" w:rsidR="008A4E9A" w:rsidRDefault="00335B4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2D6B" w14:textId="79BBF98A" w:rsidR="008A4E9A" w:rsidRDefault="00335B4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14:paraId="22FCDBD8" w14:textId="77777777" w:rsidR="007268FD" w:rsidRDefault="007268FD" w:rsidP="00133A1C">
      <w:pPr>
        <w:spacing w:line="255" w:lineRule="exact"/>
        <w:jc w:val="center"/>
      </w:pPr>
    </w:p>
    <w:p w14:paraId="3BA29828" w14:textId="77777777" w:rsidR="004C0524" w:rsidRPr="004C0524" w:rsidRDefault="004C0524" w:rsidP="004C0524"/>
    <w:p w14:paraId="01AE40A5" w14:textId="77777777" w:rsidR="004C0524" w:rsidRPr="004C0524" w:rsidRDefault="004C0524" w:rsidP="004C0524"/>
    <w:p w14:paraId="3D1ED19B" w14:textId="77777777" w:rsidR="004C0524" w:rsidRPr="004C0524" w:rsidRDefault="004C0524" w:rsidP="004C0524"/>
    <w:p w14:paraId="7E826206" w14:textId="77777777" w:rsidR="004C0524" w:rsidRPr="004C0524" w:rsidRDefault="004C0524" w:rsidP="004C0524"/>
    <w:p w14:paraId="359D2EFC" w14:textId="77777777" w:rsidR="004C0524" w:rsidRPr="004C0524" w:rsidRDefault="004C0524" w:rsidP="004C0524"/>
    <w:p w14:paraId="74B31411" w14:textId="23E30694" w:rsidR="004C0524" w:rsidRDefault="004C0524">
      <w:r>
        <w:br w:type="page"/>
      </w:r>
    </w:p>
    <w:p w14:paraId="12F37D2D" w14:textId="77777777" w:rsidR="009D0F63" w:rsidRDefault="009D0F63" w:rsidP="00CF213A">
      <w:pPr>
        <w:jc w:val="both"/>
        <w:rPr>
          <w:sz w:val="28"/>
          <w:szCs w:val="28"/>
        </w:rPr>
        <w:sectPr w:rsidR="009D0F63" w:rsidSect="00133A1C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4C0524" w14:paraId="25A9D805" w14:textId="77777777" w:rsidTr="00CF213A">
        <w:tc>
          <w:tcPr>
            <w:tcW w:w="8217" w:type="dxa"/>
          </w:tcPr>
          <w:p w14:paraId="09720892" w14:textId="513254FE" w:rsidR="004C0524" w:rsidRDefault="004C0524" w:rsidP="00CF2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76BF765E" w14:textId="65EEDC64" w:rsidR="004C0524" w:rsidRPr="00BB4010" w:rsidRDefault="004C0524" w:rsidP="00CF213A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Приложение </w:t>
            </w:r>
            <w:r w:rsidR="009D0F63">
              <w:rPr>
                <w:sz w:val="28"/>
                <w:szCs w:val="28"/>
              </w:rPr>
              <w:t>2</w:t>
            </w:r>
          </w:p>
          <w:p w14:paraId="2A2CF03B" w14:textId="77777777" w:rsidR="004C0524" w:rsidRPr="00BB4010" w:rsidRDefault="004C0524" w:rsidP="00CF213A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908D97C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города-курорта Железноводска Ставропольского края </w:t>
            </w:r>
          </w:p>
          <w:p w14:paraId="038C198E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30BD1635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109BCE1" w14:textId="1F152D51" w:rsidR="004C0524" w:rsidRPr="00194266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4266">
              <w:rPr>
                <w:sz w:val="28"/>
                <w:szCs w:val="28"/>
              </w:rPr>
              <w:t xml:space="preserve">Приложение </w:t>
            </w:r>
            <w:r w:rsidR="009D0F63">
              <w:rPr>
                <w:sz w:val="28"/>
                <w:szCs w:val="28"/>
              </w:rPr>
              <w:t>2</w:t>
            </w:r>
          </w:p>
          <w:p w14:paraId="4D9FE478" w14:textId="77777777" w:rsidR="004C0524" w:rsidRPr="00194266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A0CBC8B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6FB2B68D" w14:textId="77777777" w:rsidR="004C0524" w:rsidRDefault="004C0524" w:rsidP="004C0524">
      <w:pPr>
        <w:tabs>
          <w:tab w:val="left" w:pos="2445"/>
        </w:tabs>
      </w:pPr>
    </w:p>
    <w:p w14:paraId="3326C652" w14:textId="77777777" w:rsidR="00981C55" w:rsidRDefault="004C0524" w:rsidP="00E222E8">
      <w:pPr>
        <w:autoSpaceDE w:val="0"/>
        <w:spacing w:line="240" w:lineRule="exact"/>
        <w:jc w:val="center"/>
      </w:pPr>
      <w:r>
        <w:tab/>
      </w:r>
    </w:p>
    <w:p w14:paraId="32461D18" w14:textId="77777777" w:rsidR="00981C55" w:rsidRDefault="00981C55" w:rsidP="00E222E8">
      <w:pPr>
        <w:autoSpaceDE w:val="0"/>
        <w:spacing w:line="240" w:lineRule="exact"/>
        <w:jc w:val="center"/>
      </w:pPr>
    </w:p>
    <w:p w14:paraId="3C501EBB" w14:textId="77777777" w:rsidR="00981C55" w:rsidRDefault="00981C55" w:rsidP="00E222E8">
      <w:pPr>
        <w:autoSpaceDE w:val="0"/>
        <w:spacing w:line="240" w:lineRule="exact"/>
        <w:jc w:val="center"/>
      </w:pPr>
    </w:p>
    <w:p w14:paraId="66FF627B" w14:textId="46D6DFAF" w:rsidR="00E222E8" w:rsidRPr="00E222E8" w:rsidRDefault="00E222E8" w:rsidP="00E222E8">
      <w:pPr>
        <w:autoSpaceDE w:val="0"/>
        <w:spacing w:line="240" w:lineRule="exact"/>
        <w:jc w:val="center"/>
        <w:rPr>
          <w:sz w:val="28"/>
          <w:szCs w:val="28"/>
        </w:rPr>
      </w:pPr>
      <w:r w:rsidRPr="00E222E8">
        <w:rPr>
          <w:sz w:val="28"/>
          <w:szCs w:val="28"/>
        </w:rPr>
        <w:t>ПЕРЕЧЕНЬ</w:t>
      </w:r>
    </w:p>
    <w:p w14:paraId="6E71F507" w14:textId="77777777" w:rsidR="00E222E8" w:rsidRPr="00E222E8" w:rsidRDefault="00E222E8" w:rsidP="00E222E8">
      <w:pPr>
        <w:autoSpaceDE w:val="0"/>
        <w:spacing w:line="240" w:lineRule="exact"/>
        <w:jc w:val="center"/>
        <w:rPr>
          <w:sz w:val="28"/>
          <w:szCs w:val="28"/>
        </w:rPr>
      </w:pPr>
      <w:r w:rsidRPr="00E222E8">
        <w:rPr>
          <w:sz w:val="28"/>
          <w:szCs w:val="28"/>
        </w:rPr>
        <w:t xml:space="preserve">основных мероприятий подпрограмм муниципальной программы города-курорта Железноводска Ставропольского края </w:t>
      </w:r>
    </w:p>
    <w:p w14:paraId="24D20069" w14:textId="77777777" w:rsidR="00E222E8" w:rsidRPr="00E222E8" w:rsidRDefault="00E222E8" w:rsidP="00E222E8">
      <w:pPr>
        <w:autoSpaceDE w:val="0"/>
        <w:spacing w:line="240" w:lineRule="exact"/>
        <w:jc w:val="center"/>
        <w:rPr>
          <w:sz w:val="28"/>
          <w:szCs w:val="28"/>
        </w:rPr>
      </w:pPr>
      <w:r w:rsidRPr="00E222E8">
        <w:rPr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27668128" w14:textId="77777777" w:rsidR="00E222E8" w:rsidRDefault="00E222E8" w:rsidP="00E222E8">
      <w:pPr>
        <w:autoSpaceDE w:val="0"/>
        <w:spacing w:line="240" w:lineRule="exact"/>
        <w:jc w:val="center"/>
        <w:rPr>
          <w:szCs w:val="28"/>
        </w:rPr>
      </w:pPr>
    </w:p>
    <w:tbl>
      <w:tblPr>
        <w:tblW w:w="1529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3588"/>
        <w:gridCol w:w="1248"/>
        <w:gridCol w:w="3338"/>
        <w:gridCol w:w="1560"/>
        <w:gridCol w:w="1560"/>
        <w:gridCol w:w="3327"/>
      </w:tblGrid>
      <w:tr w:rsidR="00E222E8" w14:paraId="5CB06E52" w14:textId="77777777" w:rsidTr="00981C55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59A2C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5E22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FF128" w14:textId="77777777" w:rsidR="00E222E8" w:rsidRDefault="00E222E8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344DA" w14:textId="77777777" w:rsidR="00E222E8" w:rsidRDefault="00E222E8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5374F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7C2EA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7688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77D90C0E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51A38D80" w14:textId="77777777" w:rsidTr="00981C55">
        <w:trPr>
          <w:cantSplit/>
          <w:trHeight w:val="7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515BB" w14:textId="77777777" w:rsidR="00E222E8" w:rsidRDefault="00E222E8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F8DE3" w14:textId="77777777" w:rsidR="00E222E8" w:rsidRDefault="00E222E8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3071E" w14:textId="77777777" w:rsidR="00E222E8" w:rsidRDefault="00E222E8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4F8F2" w14:textId="77777777" w:rsidR="00E222E8" w:rsidRDefault="00E222E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F16B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14:paraId="60A7F45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4FFAD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5C6D" w14:textId="77777777" w:rsidR="00E222E8" w:rsidRDefault="00E222E8">
            <w:pPr>
              <w:rPr>
                <w:sz w:val="24"/>
                <w:szCs w:val="24"/>
              </w:rPr>
            </w:pPr>
          </w:p>
        </w:tc>
      </w:tr>
      <w:tr w:rsidR="00E222E8" w14:paraId="37870F77" w14:textId="77777777" w:rsidTr="00981C55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8416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25826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7F1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CA80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C7F19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4997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D9E6" w14:textId="77777777" w:rsidR="00E222E8" w:rsidRDefault="00E222E8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2E8" w14:paraId="71D70586" w14:textId="77777777" w:rsidTr="00981C55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929F0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B0A3" w14:textId="77777777" w:rsidR="00E222E8" w:rsidRDefault="00E222E8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2E8" w14:paraId="36E608B7" w14:textId="77777777" w:rsidTr="00981C55">
        <w:trPr>
          <w:cantSplit/>
          <w:trHeight w:val="2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BDB3E" w14:textId="77777777" w:rsidR="00E222E8" w:rsidRDefault="00E222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B337" w14:textId="77777777" w:rsidR="00E222E8" w:rsidRDefault="00E222E8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222E8" w14:paraId="22E579E3" w14:textId="77777777" w:rsidTr="00981C55">
        <w:trPr>
          <w:cantSplit/>
          <w:trHeight w:val="50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9361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C402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E222E8" w14:paraId="37CB4942" w14:textId="77777777" w:rsidTr="00981C55">
        <w:trPr>
          <w:cantSplit/>
          <w:trHeight w:val="21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1C84A" w14:textId="77777777" w:rsidR="00E222E8" w:rsidRDefault="00E222E8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D9C06" w14:textId="77777777" w:rsidR="00E222E8" w:rsidRDefault="00E222E8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73D3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3E5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8823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70F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B429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55" w14:paraId="7EC0303D" w14:textId="77777777" w:rsidTr="00981C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1B50D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BBDF8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38B84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C182E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8634C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61221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6CAE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2E8" w14:paraId="5C3D4966" w14:textId="77777777" w:rsidTr="00981C55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643F1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93BA9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2845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B84BA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города-курорта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водска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края (далее – управление архите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F90DD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53818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A0F8" w14:textId="4B62F320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D30B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D30BFD">
              <w:rPr>
                <w:rFonts w:ascii="Times New Roman" w:hAnsi="Times New Roman" w:cs="Times New Roman"/>
                <w:sz w:val="24"/>
                <w:szCs w:val="24"/>
              </w:rPr>
              <w:t>,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222E8" w14:paraId="0F24380B" w14:textId="77777777" w:rsidTr="00981C55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5AFD6" w14:textId="77777777" w:rsidR="00E222E8" w:rsidRDefault="00E222E8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78028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491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CA09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8B0C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24418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0DF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1DDCEBF0" w14:textId="77777777" w:rsidTr="00981C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6BA03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AF1E2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E616A" w14:textId="77777777" w:rsidR="00E222E8" w:rsidRDefault="00E222E8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BF227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5A96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15340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8EE0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222E8" w14:paraId="1C6444EB" w14:textId="77777777" w:rsidTr="00981C55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2E472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2C8A5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5CF9" w14:textId="77777777" w:rsidR="00E222E8" w:rsidRDefault="00E222E8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3A00A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F628A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45034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F5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20EE19C2" w14:textId="77777777" w:rsidTr="00981C55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4BA92" w14:textId="77777777" w:rsidR="00E222E8" w:rsidRDefault="00E222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64CA8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785CC" w14:textId="77777777" w:rsidR="00E222E8" w:rsidRDefault="00E222E8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4C8DC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A9362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1349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949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7AEF8330" w14:textId="77777777" w:rsidTr="00981C55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EE41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14488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разработки проектов планировки территории города, схем планировочной организации земельных участ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F111D" w14:textId="77777777" w:rsidR="00E222E8" w:rsidRDefault="00E222E8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05B2D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6BECA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2258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4CDC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222E8" w14:paraId="40CF19BE" w14:textId="77777777" w:rsidTr="00981C55">
        <w:trPr>
          <w:cantSplit/>
          <w:trHeight w:val="2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8BE86" w14:textId="77777777" w:rsidR="00E222E8" w:rsidRDefault="00E222E8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1FEB6" w14:textId="77777777" w:rsidR="00E222E8" w:rsidRDefault="00E22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55267" w14:textId="77777777" w:rsidR="00E222E8" w:rsidRDefault="00E222E8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6FB6F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885C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0DC7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8B69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2A2A6D89" w14:textId="77777777" w:rsidTr="00981C55">
        <w:trPr>
          <w:cantSplit/>
          <w:trHeight w:val="75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B610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6C6BB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29E58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16876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1768C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DA01E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6EC7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E222E8" w14:paraId="18BB5CBD" w14:textId="77777777" w:rsidTr="00981C55">
        <w:trPr>
          <w:cantSplit/>
          <w:trHeight w:val="7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8DED0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89453" w14:textId="77777777" w:rsidR="00E222E8" w:rsidRDefault="00E2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F07E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FC56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58E2A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B9123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82E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5AEB39CC" w14:textId="77777777" w:rsidTr="00981C55">
        <w:trPr>
          <w:cantSplit/>
          <w:trHeight w:val="101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171D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8FAE7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E59C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678D8D" w14:textId="77777777" w:rsidR="00E222E8" w:rsidRDefault="00E222E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E14AA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BB1A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BED40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7B1A" w14:textId="77777777" w:rsidR="00E222E8" w:rsidRDefault="00E222E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3 приложения 1 к Программе</w:t>
            </w:r>
          </w:p>
          <w:p w14:paraId="2C447FE5" w14:textId="77777777" w:rsidR="00E222E8" w:rsidRDefault="00E222E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012F684C" w14:textId="77777777" w:rsidTr="00981C55">
        <w:trPr>
          <w:cantSplit/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53D80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50AAE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76B03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1159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698AE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BF59E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A742" w14:textId="77777777" w:rsidR="00E222E8" w:rsidRDefault="00E222E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6D620585" w14:textId="77777777" w:rsidTr="00981C55">
        <w:trPr>
          <w:cantSplit/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0CC82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240BE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ских материалов М 1: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A69C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850E5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42467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55AA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E32D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 приложения 1 к Программе</w:t>
            </w:r>
          </w:p>
        </w:tc>
      </w:tr>
      <w:tr w:rsidR="00E222E8" w14:paraId="1E0899A1" w14:textId="77777777" w:rsidTr="00981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AA6CA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D8DBD" w14:textId="77777777" w:rsidR="00E222E8" w:rsidRDefault="00E2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37D4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8E82C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FDDB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9878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1BE9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55" w14:paraId="4A6DA1ED" w14:textId="77777777" w:rsidTr="00981C55">
        <w:trPr>
          <w:cantSplit/>
          <w:trHeight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E93D" w14:textId="280D93B2" w:rsidR="00981C55" w:rsidRDefault="00981C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553" w14:textId="3F719D82" w:rsidR="00981C55" w:rsidRDefault="00981C5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орядочение архивных документов за период 2002 – 2015 гг. в целях передачи их в архивный отдел администрации города-</w:t>
            </w:r>
            <w:r>
              <w:rPr>
                <w:bCs/>
                <w:sz w:val="24"/>
                <w:szCs w:val="24"/>
              </w:rPr>
              <w:br/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824AA" w14:textId="77777777" w:rsidR="00981C55" w:rsidRDefault="00981C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35A7B" w14:textId="77777777" w:rsidR="00981C55" w:rsidRDefault="00981C5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20E3" w14:textId="77777777" w:rsidR="00981C55" w:rsidRDefault="00981C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17636" w14:textId="77777777" w:rsidR="00981C55" w:rsidRDefault="00981C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D5FA" w14:textId="77777777" w:rsidR="00981C55" w:rsidRDefault="00981C5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55" w14:paraId="653F3DE0" w14:textId="77777777" w:rsidTr="00CF21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D4026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2F659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1C0F8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4E80D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6FB3C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115B3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32E4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2E8" w14:paraId="25BDC0FB" w14:textId="77777777" w:rsidTr="00981C55">
        <w:trPr>
          <w:cantSplit/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A831D" w14:textId="157AEE1D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4D045" w14:textId="5C7EEC81" w:rsidR="00E222E8" w:rsidRDefault="00981C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орта Железноводска </w:t>
            </w:r>
            <w:r w:rsidR="00E222E8">
              <w:rPr>
                <w:bCs/>
                <w:sz w:val="24"/>
                <w:szCs w:val="24"/>
              </w:rPr>
              <w:t xml:space="preserve">Ставропольского кра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6ADA7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09732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4FD21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FBC0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EE46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222E8" w14:paraId="3B1BF840" w14:textId="77777777" w:rsidTr="00981C55">
        <w:trPr>
          <w:cantSplit/>
          <w:trHeight w:val="30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136F2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5D2FA" w14:textId="77777777" w:rsidR="00E222E8" w:rsidRDefault="00E2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BC4C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88E7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16F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4C4BF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F40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69C5EAD4" w14:textId="77777777" w:rsidTr="00981C55">
        <w:trPr>
          <w:cantSplit/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F8C7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C6335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6C80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3FA2C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1571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68617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E271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222E8" w14:paraId="7EA9FC62" w14:textId="77777777" w:rsidTr="00981C55">
        <w:trPr>
          <w:cantSplit/>
          <w:trHeight w:val="26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EC8CA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9DE4C" w14:textId="77777777" w:rsidR="00E222E8" w:rsidRDefault="00E222E8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1FF8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573F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262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B00E2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BFF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89" w14:paraId="2DECBF65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2D99D3" w14:textId="2D894BD4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F13E" w14:textId="072EBF10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  зон, установленных Правилами землепользования, внесению сведений в Единый государственный реестр недвижи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DBD34" w14:textId="27648163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03A07" w14:textId="55C46BC2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ED29E" w14:textId="6B66E58A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2DA73" w14:textId="6580C6D5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2ED" w14:textId="1858C235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A21689" w14:paraId="1E7E8F4B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FC7B0" w14:textId="77777777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C69B9" w14:textId="201F2327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E6A8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D65AB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21229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F7BD8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C36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89" w14:paraId="39403466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left w:val="single" w:sz="4" w:space="0" w:color="000000"/>
              <w:right w:val="nil"/>
            </w:tcBorders>
          </w:tcPr>
          <w:p w14:paraId="3AD09A12" w14:textId="0161D53A" w:rsidR="00A21689" w:rsidRDefault="00A21689" w:rsidP="00A21689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3754F" w14:textId="213DBAFC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508F" w14:textId="583B0FC4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75757" w14:textId="6CD8BCB6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E72D4" w14:textId="51CC86DB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2121" w14:textId="2E5E5966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154" w14:textId="74986FB9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A21689" w14:paraId="1E62DEAD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3A0BA" w14:textId="77777777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9BFC9" w14:textId="17030BF6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4F0D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4EB5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5D4E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85439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F535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89" w14:paraId="2A639BC8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left w:val="single" w:sz="4" w:space="0" w:color="000000"/>
              <w:right w:val="nil"/>
            </w:tcBorders>
          </w:tcPr>
          <w:p w14:paraId="39D17499" w14:textId="178B96AE" w:rsidR="00A21689" w:rsidRDefault="00A21689" w:rsidP="00A21689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2D70B" w14:textId="61203DB7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08315" w14:textId="2CEC91A3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19E69" w14:textId="0A9BF33C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6FD8F" w14:textId="1BCEF02F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2181" w14:textId="6CE0F511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216F" w14:textId="0D267DA6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A21689" w14:paraId="2B6B9EA1" w14:textId="77777777" w:rsidTr="0001359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61E70" w14:textId="77777777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A71D3" w14:textId="18AEEF25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D7BE6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714FF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D70CC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2D1C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4D56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9A" w14:paraId="74A7C169" w14:textId="77777777" w:rsidTr="0001359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4D53" w14:textId="042A9B47" w:rsidR="0001359A" w:rsidRDefault="0001359A" w:rsidP="00EB1627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049F7" w14:textId="71939555" w:rsidR="0001359A" w:rsidRDefault="0001359A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22FEC" w14:textId="45D4D3F7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52423" w14:textId="10D48EC3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81D6B" w14:textId="4575951F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D6F62" w14:textId="4AE6AEA3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075" w14:textId="0EC67E08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01359A" w14:paraId="24AA93E8" w14:textId="77777777" w:rsidTr="0001359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8B334" w14:textId="77777777" w:rsidR="0001359A" w:rsidRDefault="0001359A" w:rsidP="00EB162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A8F" w14:textId="41DE40E0" w:rsidR="0001359A" w:rsidRPr="00EB1627" w:rsidRDefault="0001359A" w:rsidP="00EB162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01359A" w14:paraId="054E6724" w14:textId="77777777" w:rsidTr="00C0415E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E7FA4" w14:textId="77777777" w:rsidR="0001359A" w:rsidRDefault="0001359A" w:rsidP="00EB162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8872" w14:textId="066BB39C" w:rsidR="0001359A" w:rsidRPr="00EB1627" w:rsidRDefault="0001359A" w:rsidP="00EB162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2: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ия»</w:t>
            </w:r>
          </w:p>
        </w:tc>
      </w:tr>
      <w:tr w:rsidR="0001359A" w14:paraId="1BED538C" w14:textId="77777777" w:rsidTr="00C0415E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0C1F0" w14:textId="2DFC6BE2" w:rsidR="0001359A" w:rsidRPr="00C0415E" w:rsidRDefault="00C0415E" w:rsidP="0001359A">
            <w:pPr>
              <w:rPr>
                <w:bCs/>
                <w:sz w:val="24"/>
                <w:szCs w:val="24"/>
              </w:rPr>
            </w:pPr>
            <w:r w:rsidRPr="00C041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170E" w14:textId="6ECCD176" w:rsidR="0001359A" w:rsidRPr="0001359A" w:rsidRDefault="0001359A" w:rsidP="0001359A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 подпрограммы 2 Программы: с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</w:tr>
      <w:tr w:rsidR="00C0415E" w14:paraId="1738160E" w14:textId="77777777" w:rsidTr="00CF213A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32235" w14:textId="44C3323F" w:rsidR="00C0415E" w:rsidRDefault="00C0415E" w:rsidP="00C0415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3A39" w14:textId="0F6B6FDC" w:rsidR="00C0415E" w:rsidRDefault="00C0415E" w:rsidP="00C041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A7700" w14:textId="27AEFDA6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3E9C1" w14:textId="7F45A204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B7824" w14:textId="2D65760E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CD8E" w14:textId="286EC1A4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736" w14:textId="3C07802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415E" w14:paraId="50A8FD85" w14:textId="77777777" w:rsidTr="00C0415E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B2265" w14:textId="77777777" w:rsidR="00C0415E" w:rsidRDefault="00C0415E" w:rsidP="00C041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593B" w14:textId="5B777F12" w:rsidR="00C0415E" w:rsidRDefault="00C0415E" w:rsidP="00C0415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2EC6D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4C9B9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B7390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D0C04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D1D6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F9" w14:paraId="0E9A3BDD" w14:textId="77777777" w:rsidTr="00CF213A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28925" w14:textId="1FD9E9FA" w:rsidR="00D029F9" w:rsidRDefault="00D029F9" w:rsidP="00D029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43212" w14:textId="05F1E58E" w:rsidR="00D029F9" w:rsidRDefault="00D029F9" w:rsidP="00D029F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021DF" w14:textId="77777777" w:rsidR="00D029F9" w:rsidRDefault="00D029F9" w:rsidP="00D029F9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7E1D062" w14:textId="77777777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3EC2E" w14:textId="1C204513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8A3D7" w14:textId="1D06B44F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1DCA" w14:textId="253FFC57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813" w14:textId="22C04D94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9">
              <w:rPr>
                <w:rFonts w:ascii="Times New Roman" w:hAnsi="Times New Roman" w:cs="Times New Roman"/>
                <w:sz w:val="24"/>
                <w:szCs w:val="24"/>
              </w:rPr>
              <w:t>подпункты 3.1, 3.2, 4.1, 4.2 приложения 1 к Программе</w:t>
            </w:r>
          </w:p>
        </w:tc>
      </w:tr>
      <w:tr w:rsidR="00524BFD" w14:paraId="184CAFD9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610FD2" w14:textId="77777777" w:rsidR="00524BFD" w:rsidRDefault="00524BFD" w:rsidP="00524BFD">
            <w:pPr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429" w14:textId="5251DD78" w:rsidR="00524BFD" w:rsidRPr="00524BFD" w:rsidRDefault="00524BFD" w:rsidP="00524BF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F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 Программы: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</w:tr>
      <w:tr w:rsidR="00524BFD" w14:paraId="79674E0E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50C8A84" w14:textId="77777777" w:rsidR="00524BFD" w:rsidRDefault="00524BFD" w:rsidP="00524BFD">
            <w:pPr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6A1" w14:textId="29AA28B3" w:rsidR="00524BFD" w:rsidRPr="00524BFD" w:rsidRDefault="00524BFD" w:rsidP="00524BF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: «Обеспечение жильем молодых семей в городе-курорте Железноводске Ставропольского края»</w:t>
            </w:r>
          </w:p>
        </w:tc>
      </w:tr>
      <w:tr w:rsidR="000F69D4" w14:paraId="044B82D4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A7A6190" w14:textId="193A12C2" w:rsidR="000F69D4" w:rsidRDefault="000F69D4" w:rsidP="000F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022" w14:textId="63EE526C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D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0F69D4" w14:paraId="59C02300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F3483" w14:textId="77777777" w:rsidR="000F69D4" w:rsidRDefault="000F69D4" w:rsidP="000F69D4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3FE3" w14:textId="48DCF10B" w:rsidR="000F69D4" w:rsidRDefault="000F69D4" w:rsidP="000F69D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5A714" w14:textId="77777777" w:rsidR="000F69D4" w:rsidRDefault="000F69D4" w:rsidP="000F69D4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78C45" w14:textId="667FDC2B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D2363" w14:textId="77777777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4B3A" w14:textId="522E52E2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EE1A" w14:textId="77777777" w:rsidR="000F69D4" w:rsidRPr="00D029F9" w:rsidRDefault="000F69D4" w:rsidP="000F69D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13" w14:paraId="6409857B" w14:textId="77777777" w:rsidTr="00CF213A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428DE" w14:textId="3D5D0FBA" w:rsidR="00C50413" w:rsidRDefault="00C50413" w:rsidP="00C5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C50413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0A4B0" w14:textId="363135DA" w:rsidR="00C50413" w:rsidRDefault="00C50413" w:rsidP="00C504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50413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ADE2F" w14:textId="18EBB986" w:rsidR="00C50413" w:rsidRDefault="00C50413" w:rsidP="00C50413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AA0CB" w14:textId="26390E8A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</w:t>
            </w: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-курорта Железноводска Ставропольского края (отдел по жилищным вопро</w:t>
            </w: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м администрации города-курорта Железноводска Ставропольского кр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75EEC" w14:textId="75EF9B32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128AD" w14:textId="0421CFEB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3D60" w14:textId="20321C80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ы 5.1, 6.1 приложе</w:t>
            </w: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F94F3F" w14:paraId="1C87CD48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CB1BB9" w14:textId="43809E2A" w:rsidR="00F94F3F" w:rsidRDefault="00F94F3F" w:rsidP="00F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D50A" w14:textId="38408494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F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ого помещения или создания объекта индивидуального жилищного строительства</w:t>
            </w:r>
          </w:p>
        </w:tc>
      </w:tr>
      <w:tr w:rsidR="00F94F3F" w14:paraId="48489EF4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C1562" w14:textId="77777777" w:rsidR="00F94F3F" w:rsidRDefault="00F94F3F" w:rsidP="00F94F3F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D3AC6" w14:textId="1E2AFB02" w:rsidR="00F94F3F" w:rsidRPr="00C50413" w:rsidRDefault="00F94F3F" w:rsidP="00F94F3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4A687" w14:textId="77777777" w:rsidR="00F94F3F" w:rsidRDefault="00F94F3F" w:rsidP="00F94F3F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578C3" w14:textId="2740E309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A403" w14:textId="77777777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ED265" w14:textId="51403512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3539" w14:textId="77777777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F3F" w14:paraId="37D43A16" w14:textId="77777777" w:rsidTr="00CF213A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60343" w14:textId="58A21DE6" w:rsidR="00F94F3F" w:rsidRDefault="00F94F3F" w:rsidP="00F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80033" w14:textId="6EA1BCB8" w:rsidR="00F94F3F" w:rsidRPr="00C50413" w:rsidRDefault="00F94F3F" w:rsidP="00F94F3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Предоставление молодым семьям - участникам подпрограммы социальных выплат на приобретение (строительство) жилого помещ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C7CB7" w14:textId="03F148F1" w:rsidR="00F94F3F" w:rsidRDefault="00F94F3F" w:rsidP="00F94F3F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970AA" w14:textId="2EE1E246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-курорта Железноводска Ставропольского края (отдел по жилищным вопросам администрации города-курорта Железноводска Ставропольского кр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1116" w14:textId="1A349B4D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03EFA" w14:textId="1E34E13B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C952" w14:textId="487920C7" w:rsidR="00F94F3F" w:rsidRPr="00C50413" w:rsidRDefault="00F94F3F" w:rsidP="00F94F3F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5.1, 6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</w:tbl>
    <w:p w14:paraId="37DD900C" w14:textId="77777777" w:rsidR="00D96BB1" w:rsidRDefault="00D96BB1" w:rsidP="00E222E8">
      <w:pPr>
        <w:tabs>
          <w:tab w:val="left" w:pos="2445"/>
        </w:tabs>
        <w:rPr>
          <w:sz w:val="24"/>
          <w:szCs w:val="24"/>
        </w:rPr>
      </w:pPr>
    </w:p>
    <w:p w14:paraId="2A6779CD" w14:textId="3AC52307" w:rsidR="004C0524" w:rsidRPr="004C0524" w:rsidRDefault="00E222E8" w:rsidP="002B57FD">
      <w:pPr>
        <w:tabs>
          <w:tab w:val="left" w:pos="2445"/>
        </w:tabs>
        <w:jc w:val="both"/>
        <w:sectPr w:rsidR="004C0524" w:rsidRPr="004C0524" w:rsidSect="00C0415E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>1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194266">
        <w:tc>
          <w:tcPr>
            <w:tcW w:w="9923" w:type="dxa"/>
          </w:tcPr>
          <w:p w14:paraId="2A5FFD9B" w14:textId="77777777" w:rsidR="00194266" w:rsidRDefault="00194266">
            <w:pPr>
              <w:pStyle w:val="af0"/>
              <w:snapToGrid w:val="0"/>
              <w:rPr>
                <w:sz w:val="28"/>
                <w:szCs w:val="28"/>
              </w:rPr>
            </w:pPr>
          </w:p>
          <w:p w14:paraId="379FF43D" w14:textId="77777777" w:rsidR="007268FD" w:rsidRDefault="007268FD">
            <w:pPr>
              <w:pStyle w:val="af0"/>
              <w:snapToGrid w:val="0"/>
              <w:rPr>
                <w:sz w:val="28"/>
                <w:szCs w:val="28"/>
              </w:rPr>
            </w:pPr>
          </w:p>
          <w:p w14:paraId="0061242E" w14:textId="3F90F8A7" w:rsidR="007268FD" w:rsidRPr="00194266" w:rsidRDefault="007268F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593F0CD" w14:textId="322EC5FB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4B6631">
              <w:rPr>
                <w:sz w:val="28"/>
                <w:szCs w:val="28"/>
              </w:rPr>
              <w:t xml:space="preserve"> 3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0A28520F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к Изменениям, которые вносятся в </w:t>
            </w:r>
          </w:p>
          <w:p w14:paraId="129D2EB5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муниципальную программу города-</w:t>
            </w:r>
          </w:p>
          <w:p w14:paraId="5AB1BFF3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курорта Железноводска Ставропольского края «Развитие градостроительства, </w:t>
            </w:r>
          </w:p>
          <w:p w14:paraId="414CC5C5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</w:p>
          <w:p w14:paraId="33130348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курорте Железноводске Ставропольского края», утвержденную постановлением </w:t>
            </w:r>
          </w:p>
          <w:p w14:paraId="50B30D43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администрации города-курорта Железноводска Ставропольского края </w:t>
            </w:r>
          </w:p>
          <w:p w14:paraId="1064E4D0" w14:textId="7B719D78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EA655C" w14:textId="77777777" w:rsidR="00517BC4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</w:p>
          <w:p w14:paraId="6FF85DE2" w14:textId="77777777" w:rsidR="00517BC4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 xml:space="preserve">курорта Железноводска Ставропольского края «Развитие градостроительства, </w:t>
            </w:r>
          </w:p>
          <w:p w14:paraId="189ADA39" w14:textId="77777777" w:rsidR="00517BC4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</w:p>
          <w:p w14:paraId="5ACC2110" w14:textId="26369FBD" w:rsidR="00194266" w:rsidRPr="00194266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194266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194266" w14:paraId="36544764" w14:textId="77777777" w:rsidTr="00194266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22C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DA08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2022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7AF32339" w:rsidR="00194266" w:rsidRDefault="00D40F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3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3C73E1">
              <w:rPr>
                <w:sz w:val="24"/>
                <w:szCs w:val="24"/>
              </w:rPr>
              <w:t>037</w:t>
            </w:r>
            <w:r>
              <w:rPr>
                <w:sz w:val="24"/>
                <w:szCs w:val="24"/>
              </w:rPr>
              <w:t xml:space="preserve"> 517</w:t>
            </w:r>
            <w:r w:rsidR="00194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4AC0BEE1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3C73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5 43</w:t>
            </w:r>
            <w:r w:rsidR="00185E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85E10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1F35B00E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3C73E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5 428,</w:t>
            </w:r>
            <w:r w:rsidR="00056F18">
              <w:rPr>
                <w:sz w:val="24"/>
                <w:szCs w:val="24"/>
              </w:rPr>
              <w:t>75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35127313" w:rsidR="00194266" w:rsidRDefault="003F33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87 51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7353857E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5 4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1DD77B4C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 428,75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194266" w:rsidRDefault="00194266" w:rsidP="00FD2AB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3E23A44A" w:rsidR="00194266" w:rsidRDefault="003F3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7B8EF8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3F33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F33D3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972400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</w:t>
            </w:r>
            <w:r w:rsidR="003F33D3">
              <w:rPr>
                <w:sz w:val="24"/>
                <w:szCs w:val="24"/>
              </w:rPr>
              <w:t>75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176E7B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4ED49CA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4D89E29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DC5CE36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75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0D7AD961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760C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 968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7661D813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781A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8 968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69EDCD86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0 000,00</w:t>
            </w:r>
          </w:p>
          <w:p w14:paraId="40C53FBC" w14:textId="77777777" w:rsidR="00E134B1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60BCC045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194266" w:rsidRDefault="00194266" w:rsidP="00F17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2D5E4DE0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4DA8">
              <w:rPr>
                <w:sz w:val="24"/>
                <w:szCs w:val="24"/>
              </w:rPr>
              <w:t> 0</w:t>
            </w:r>
            <w:r w:rsidR="00946996">
              <w:rPr>
                <w:sz w:val="24"/>
                <w:szCs w:val="24"/>
              </w:rPr>
              <w:t>5</w:t>
            </w:r>
            <w:r w:rsidR="00574DA8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0ACC5C4D" w:rsidR="00194266" w:rsidRDefault="0094699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6865C4FA" w:rsidR="00194266" w:rsidRDefault="00946996">
            <w:pPr>
              <w:jc w:val="center"/>
            </w:pPr>
            <w:r>
              <w:rPr>
                <w:sz w:val="24"/>
                <w:szCs w:val="24"/>
              </w:rPr>
              <w:t>62</w:t>
            </w:r>
            <w:r w:rsidR="00194266">
              <w:rPr>
                <w:sz w:val="24"/>
                <w:szCs w:val="24"/>
              </w:rPr>
              <w:t>6 800,00</w:t>
            </w:r>
          </w:p>
        </w:tc>
      </w:tr>
      <w:tr w:rsidR="00194266" w14:paraId="4F1CE3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194266" w:rsidRDefault="00194266" w:rsidP="002E2A1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68444271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D54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6654F933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5834AA2A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62C9704C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  <w:p w14:paraId="13A3E81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03F7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A303F7" w:rsidRDefault="00A303F7" w:rsidP="00A303F7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2A7BBD39" w:rsidR="00A303F7" w:rsidRDefault="00A303F7" w:rsidP="00A303F7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A303F7" w:rsidRDefault="00A303F7" w:rsidP="00A303F7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173D22BE" w:rsidR="00A303F7" w:rsidRDefault="00A303F7" w:rsidP="00A303F7">
            <w:pPr>
              <w:jc w:val="center"/>
              <w:rPr>
                <w:sz w:val="24"/>
                <w:szCs w:val="24"/>
              </w:rPr>
            </w:pPr>
            <w:r w:rsidRPr="00A038C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5103384F" w:rsidR="00A303F7" w:rsidRDefault="00A303F7" w:rsidP="00A303F7">
            <w:pPr>
              <w:jc w:val="center"/>
              <w:rPr>
                <w:sz w:val="28"/>
              </w:rPr>
            </w:pPr>
            <w:r w:rsidRPr="00CB311A">
              <w:rPr>
                <w:sz w:val="24"/>
                <w:szCs w:val="24"/>
                <w:lang w:val="en-US"/>
              </w:rPr>
              <w:t>4</w:t>
            </w:r>
            <w:r w:rsidRPr="00CB311A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63DE67DC" w:rsidR="00A303F7" w:rsidRDefault="00A303F7" w:rsidP="00A303F7">
            <w:pPr>
              <w:jc w:val="center"/>
            </w:pPr>
            <w:r w:rsidRPr="00CB311A">
              <w:rPr>
                <w:sz w:val="24"/>
                <w:szCs w:val="24"/>
                <w:lang w:val="en-US"/>
              </w:rPr>
              <w:t>4</w:t>
            </w:r>
            <w:r w:rsidRPr="00CB311A">
              <w:rPr>
                <w:sz w:val="24"/>
                <w:szCs w:val="24"/>
              </w:rPr>
              <w:t>76 800,00</w:t>
            </w:r>
          </w:p>
        </w:tc>
      </w:tr>
      <w:tr w:rsidR="00CB5203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CB5203" w:rsidRDefault="00CB5203" w:rsidP="00CB520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CB5203" w:rsidRDefault="00CB5203" w:rsidP="00CB520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CB5203" w:rsidRDefault="00CB5203" w:rsidP="00C6065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55210963" w:rsidR="00CB5203" w:rsidRDefault="00CB5203" w:rsidP="00CB5203">
            <w:pPr>
              <w:jc w:val="center"/>
              <w:rPr>
                <w:sz w:val="24"/>
                <w:szCs w:val="24"/>
              </w:rPr>
            </w:pPr>
            <w:r w:rsidRPr="00A038C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7191352E" w:rsidR="00CB5203" w:rsidRDefault="0050652E" w:rsidP="00CB520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4FA490E9" w:rsidR="00CB5203" w:rsidRDefault="0050652E" w:rsidP="00CB5203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6D317C8F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7FA1787" w:rsidR="00194266" w:rsidRDefault="0050652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669A5DD1" w:rsidR="00194266" w:rsidRDefault="0050652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582CFFEC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74FA6C44" w:rsidR="00194266" w:rsidRDefault="0050652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2DD2832C" w:rsidR="00194266" w:rsidRDefault="0050652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AFE13A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BC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3CAA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орядочение архивных документов за период 2002-2015 гг. в целях передачи их в архивный отдел администрации города-курорта Железноводска Ставропольского кра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38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E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94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A5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5EAC84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C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F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B6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0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2F1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B6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B75A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20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8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8D0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EA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55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6B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4E5C6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3F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463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CD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3796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29C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25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4E7AF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A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CA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E29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A3C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FC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2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207C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AD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27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5C7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F27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98B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32F" w14:textId="77777777" w:rsidR="00194266" w:rsidRDefault="00194266">
            <w:pPr>
              <w:jc w:val="center"/>
            </w:pPr>
          </w:p>
        </w:tc>
      </w:tr>
      <w:tr w:rsidR="00194266" w14:paraId="362FD21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5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BE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32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D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B5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39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DD90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C7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C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E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06C3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A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A22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E5A933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CC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4B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6D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64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565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3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087AB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E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A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6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6A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6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77777777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77777777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7E29E89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7F7107A3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426DBFC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11E61B18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A80F8A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A80F8A" w:rsidRDefault="00A80F8A" w:rsidP="00A80F8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A80F8A" w:rsidRDefault="00A80F8A" w:rsidP="00A8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A80F8A" w:rsidRDefault="00A80F8A" w:rsidP="00A80F8A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6D07B33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A80F8A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A80F8A" w:rsidRDefault="00A80F8A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34B7CCB8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2117B86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652A920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5A860D7B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03493A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</w:t>
            </w:r>
            <w:r w:rsidR="00E173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173D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6FF754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0F2B2C">
              <w:rPr>
                <w:sz w:val="24"/>
                <w:szCs w:val="24"/>
              </w:rPr>
              <w:t>75</w:t>
            </w:r>
          </w:p>
        </w:tc>
      </w:tr>
      <w:tr w:rsidR="000F2B2C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0F2B2C" w:rsidRDefault="000F2B2C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071486A6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5D3CCD7B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FA0FFD3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75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5099A371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0F801AF0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AB79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B793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57CB59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194266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3D91519A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2771AA44" w:rsidR="00194266" w:rsidRDefault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4B6A3AC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5C629B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5C629B" w:rsidRDefault="005C629B" w:rsidP="005C629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5C629B" w:rsidRDefault="005C629B" w:rsidP="005C629B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1F782CFF" w:rsidR="005C629B" w:rsidRDefault="005C629B" w:rsidP="005C6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олодым семьям - участникам подпрограммы социальных выплат на приобретение (строительство) </w:t>
            </w:r>
            <w:r w:rsidR="00141E0E">
              <w:rPr>
                <w:sz w:val="24"/>
                <w:szCs w:val="24"/>
              </w:rPr>
              <w:t>жилья экономкласса или строительство индивидуального жилого дома экономклас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5C629B" w:rsidRDefault="005C629B" w:rsidP="005C629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1BC42464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7FB3B6D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40FF4E41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5C629B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5C629B" w:rsidRDefault="005C629B" w:rsidP="00D932F8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09ED8ECF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172F2F7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8E35C42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02F23D3" w:rsidR="00194266" w:rsidRDefault="0071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416DEF33" w:rsidR="00194266" w:rsidRDefault="00AB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7F4AA6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1967D55B" w:rsidR="00194266" w:rsidRDefault="0071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5298CAF5" w:rsidR="00194266" w:rsidRDefault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1BAAE3B3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2346FAB0" w:rsidR="00194266" w:rsidRPr="00E03187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RPr="00E03187" w:rsidSect="007268FD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9537" w14:textId="77777777" w:rsidR="00CF213A" w:rsidRDefault="00CF213A">
      <w:r>
        <w:separator/>
      </w:r>
    </w:p>
  </w:endnote>
  <w:endnote w:type="continuationSeparator" w:id="0">
    <w:p w14:paraId="77DE42A9" w14:textId="77777777" w:rsidR="00CF213A" w:rsidRDefault="00CF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14E2" w14:textId="77777777" w:rsidR="00CF213A" w:rsidRDefault="00CF213A">
      <w:r>
        <w:separator/>
      </w:r>
    </w:p>
  </w:footnote>
  <w:footnote w:type="continuationSeparator" w:id="0">
    <w:p w14:paraId="58F5F804" w14:textId="77777777" w:rsidR="00CF213A" w:rsidRDefault="00CF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CF213A" w:rsidRPr="0050056A" w:rsidRDefault="00CF213A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CF213A" w:rsidRDefault="00CF213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82F1" w14:textId="0AA4BC64" w:rsidR="00CF213A" w:rsidRDefault="00CF213A">
    <w:pPr>
      <w:pStyle w:val="ac"/>
      <w:jc w:val="center"/>
    </w:pPr>
  </w:p>
  <w:p w14:paraId="763BD2D5" w14:textId="77777777" w:rsidR="00CF213A" w:rsidRDefault="00CF21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53C1"/>
    <w:rsid w:val="00011413"/>
    <w:rsid w:val="0001359A"/>
    <w:rsid w:val="00014105"/>
    <w:rsid w:val="000300FA"/>
    <w:rsid w:val="000314F6"/>
    <w:rsid w:val="00035F4A"/>
    <w:rsid w:val="00056F18"/>
    <w:rsid w:val="00075A6A"/>
    <w:rsid w:val="00084069"/>
    <w:rsid w:val="000875A9"/>
    <w:rsid w:val="000C23EF"/>
    <w:rsid w:val="000C2EE8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9D4"/>
    <w:rsid w:val="000F7451"/>
    <w:rsid w:val="00104F4C"/>
    <w:rsid w:val="0011532E"/>
    <w:rsid w:val="00125F63"/>
    <w:rsid w:val="0013070C"/>
    <w:rsid w:val="00133A1C"/>
    <w:rsid w:val="00134127"/>
    <w:rsid w:val="00141E0E"/>
    <w:rsid w:val="00145A32"/>
    <w:rsid w:val="00165519"/>
    <w:rsid w:val="00170746"/>
    <w:rsid w:val="00174B32"/>
    <w:rsid w:val="00176E7B"/>
    <w:rsid w:val="00180678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E25BE"/>
    <w:rsid w:val="001E4E1A"/>
    <w:rsid w:val="00202F97"/>
    <w:rsid w:val="00204904"/>
    <w:rsid w:val="00216F00"/>
    <w:rsid w:val="00234A99"/>
    <w:rsid w:val="00237CAB"/>
    <w:rsid w:val="00240253"/>
    <w:rsid w:val="00241BF5"/>
    <w:rsid w:val="00253BA7"/>
    <w:rsid w:val="00260802"/>
    <w:rsid w:val="00261D3F"/>
    <w:rsid w:val="0027661B"/>
    <w:rsid w:val="00283EBB"/>
    <w:rsid w:val="002923F7"/>
    <w:rsid w:val="002B57FD"/>
    <w:rsid w:val="002C7BE5"/>
    <w:rsid w:val="002D45F1"/>
    <w:rsid w:val="002E2A1D"/>
    <w:rsid w:val="002E746F"/>
    <w:rsid w:val="002E78D8"/>
    <w:rsid w:val="00310D78"/>
    <w:rsid w:val="00312D49"/>
    <w:rsid w:val="003232FF"/>
    <w:rsid w:val="00325A37"/>
    <w:rsid w:val="00327F81"/>
    <w:rsid w:val="00330CEB"/>
    <w:rsid w:val="00333F1E"/>
    <w:rsid w:val="00335B4E"/>
    <w:rsid w:val="00370BCF"/>
    <w:rsid w:val="00375F0B"/>
    <w:rsid w:val="003766B9"/>
    <w:rsid w:val="00382AAB"/>
    <w:rsid w:val="003872AD"/>
    <w:rsid w:val="00391CAD"/>
    <w:rsid w:val="00394A50"/>
    <w:rsid w:val="00394B67"/>
    <w:rsid w:val="00396201"/>
    <w:rsid w:val="0039779E"/>
    <w:rsid w:val="00397A7B"/>
    <w:rsid w:val="003A4FE2"/>
    <w:rsid w:val="003A657E"/>
    <w:rsid w:val="003B2BD0"/>
    <w:rsid w:val="003B4E40"/>
    <w:rsid w:val="003B565D"/>
    <w:rsid w:val="003C73E1"/>
    <w:rsid w:val="003D44C3"/>
    <w:rsid w:val="003D4E83"/>
    <w:rsid w:val="003D5FAE"/>
    <w:rsid w:val="003D6480"/>
    <w:rsid w:val="003D72AE"/>
    <w:rsid w:val="003E1058"/>
    <w:rsid w:val="003E2D76"/>
    <w:rsid w:val="003E561B"/>
    <w:rsid w:val="003F33D3"/>
    <w:rsid w:val="003F3E61"/>
    <w:rsid w:val="003F60BF"/>
    <w:rsid w:val="003F7E17"/>
    <w:rsid w:val="00407EEA"/>
    <w:rsid w:val="00412AF1"/>
    <w:rsid w:val="00413256"/>
    <w:rsid w:val="004133BC"/>
    <w:rsid w:val="00420333"/>
    <w:rsid w:val="00430969"/>
    <w:rsid w:val="00446E0B"/>
    <w:rsid w:val="004533CE"/>
    <w:rsid w:val="004624D2"/>
    <w:rsid w:val="00462A45"/>
    <w:rsid w:val="00471AAE"/>
    <w:rsid w:val="00473110"/>
    <w:rsid w:val="00482FC4"/>
    <w:rsid w:val="00487471"/>
    <w:rsid w:val="00497173"/>
    <w:rsid w:val="004B5A62"/>
    <w:rsid w:val="004B64DB"/>
    <w:rsid w:val="004B6631"/>
    <w:rsid w:val="004B6A36"/>
    <w:rsid w:val="004B723E"/>
    <w:rsid w:val="004C0524"/>
    <w:rsid w:val="004D6C3B"/>
    <w:rsid w:val="004E0FC8"/>
    <w:rsid w:val="004F0E06"/>
    <w:rsid w:val="004F4CB6"/>
    <w:rsid w:val="0050056A"/>
    <w:rsid w:val="0050652E"/>
    <w:rsid w:val="0051079F"/>
    <w:rsid w:val="00517BC4"/>
    <w:rsid w:val="00524BFD"/>
    <w:rsid w:val="00525F76"/>
    <w:rsid w:val="00526127"/>
    <w:rsid w:val="00534A57"/>
    <w:rsid w:val="00556626"/>
    <w:rsid w:val="00570D5E"/>
    <w:rsid w:val="0057185C"/>
    <w:rsid w:val="00574DA8"/>
    <w:rsid w:val="00587553"/>
    <w:rsid w:val="00587CAD"/>
    <w:rsid w:val="0059002E"/>
    <w:rsid w:val="005950E0"/>
    <w:rsid w:val="005B37DC"/>
    <w:rsid w:val="005B6F7F"/>
    <w:rsid w:val="005C2156"/>
    <w:rsid w:val="005C629B"/>
    <w:rsid w:val="005C6723"/>
    <w:rsid w:val="00604981"/>
    <w:rsid w:val="00606CE0"/>
    <w:rsid w:val="00607F7E"/>
    <w:rsid w:val="00634099"/>
    <w:rsid w:val="00643345"/>
    <w:rsid w:val="00646EA8"/>
    <w:rsid w:val="00650CBB"/>
    <w:rsid w:val="00661308"/>
    <w:rsid w:val="00684717"/>
    <w:rsid w:val="006A35A4"/>
    <w:rsid w:val="006C4AE4"/>
    <w:rsid w:val="006E721E"/>
    <w:rsid w:val="00703E43"/>
    <w:rsid w:val="00705882"/>
    <w:rsid w:val="007171A8"/>
    <w:rsid w:val="0072163C"/>
    <w:rsid w:val="007268FD"/>
    <w:rsid w:val="00730B32"/>
    <w:rsid w:val="00733857"/>
    <w:rsid w:val="00743CB5"/>
    <w:rsid w:val="00750BC1"/>
    <w:rsid w:val="00786662"/>
    <w:rsid w:val="0079439A"/>
    <w:rsid w:val="007A3CDE"/>
    <w:rsid w:val="007B4B6F"/>
    <w:rsid w:val="007C6276"/>
    <w:rsid w:val="007E636D"/>
    <w:rsid w:val="007F5990"/>
    <w:rsid w:val="007F7B59"/>
    <w:rsid w:val="00800202"/>
    <w:rsid w:val="00815D9D"/>
    <w:rsid w:val="00820521"/>
    <w:rsid w:val="0082086C"/>
    <w:rsid w:val="008242BF"/>
    <w:rsid w:val="0083346C"/>
    <w:rsid w:val="00840200"/>
    <w:rsid w:val="008532F9"/>
    <w:rsid w:val="00864135"/>
    <w:rsid w:val="008922D6"/>
    <w:rsid w:val="00895916"/>
    <w:rsid w:val="0089652D"/>
    <w:rsid w:val="008A0575"/>
    <w:rsid w:val="008A064E"/>
    <w:rsid w:val="008A4E9A"/>
    <w:rsid w:val="008B55A0"/>
    <w:rsid w:val="008B7983"/>
    <w:rsid w:val="008C63FF"/>
    <w:rsid w:val="008D3DDB"/>
    <w:rsid w:val="008E57E5"/>
    <w:rsid w:val="008F00CB"/>
    <w:rsid w:val="008F137C"/>
    <w:rsid w:val="00906AB9"/>
    <w:rsid w:val="00915D25"/>
    <w:rsid w:val="0092548B"/>
    <w:rsid w:val="00925A23"/>
    <w:rsid w:val="009343DA"/>
    <w:rsid w:val="00940E9C"/>
    <w:rsid w:val="00946996"/>
    <w:rsid w:val="00961246"/>
    <w:rsid w:val="009669DA"/>
    <w:rsid w:val="009817B5"/>
    <w:rsid w:val="00981C55"/>
    <w:rsid w:val="00984E84"/>
    <w:rsid w:val="00995120"/>
    <w:rsid w:val="009B61D6"/>
    <w:rsid w:val="009B6B60"/>
    <w:rsid w:val="009D0BA2"/>
    <w:rsid w:val="009D0F63"/>
    <w:rsid w:val="009D2B39"/>
    <w:rsid w:val="009D3F25"/>
    <w:rsid w:val="009E761F"/>
    <w:rsid w:val="009F20C3"/>
    <w:rsid w:val="00A03FD8"/>
    <w:rsid w:val="00A05522"/>
    <w:rsid w:val="00A21689"/>
    <w:rsid w:val="00A22E7B"/>
    <w:rsid w:val="00A2653A"/>
    <w:rsid w:val="00A303F7"/>
    <w:rsid w:val="00A3290B"/>
    <w:rsid w:val="00A46B12"/>
    <w:rsid w:val="00A50677"/>
    <w:rsid w:val="00A55E87"/>
    <w:rsid w:val="00A644AA"/>
    <w:rsid w:val="00A80F8A"/>
    <w:rsid w:val="00A90D6A"/>
    <w:rsid w:val="00AA2CAA"/>
    <w:rsid w:val="00AA42E6"/>
    <w:rsid w:val="00AB793D"/>
    <w:rsid w:val="00AD4F77"/>
    <w:rsid w:val="00AE6F06"/>
    <w:rsid w:val="00B04BA2"/>
    <w:rsid w:val="00B102E4"/>
    <w:rsid w:val="00B10376"/>
    <w:rsid w:val="00B16C75"/>
    <w:rsid w:val="00B35980"/>
    <w:rsid w:val="00B365C3"/>
    <w:rsid w:val="00B4687B"/>
    <w:rsid w:val="00B47CE0"/>
    <w:rsid w:val="00B64E9F"/>
    <w:rsid w:val="00B83D40"/>
    <w:rsid w:val="00BA0C5A"/>
    <w:rsid w:val="00BB4010"/>
    <w:rsid w:val="00BC0771"/>
    <w:rsid w:val="00BC2B7B"/>
    <w:rsid w:val="00BC3D19"/>
    <w:rsid w:val="00BD588D"/>
    <w:rsid w:val="00BE3A8C"/>
    <w:rsid w:val="00BF179C"/>
    <w:rsid w:val="00BF628B"/>
    <w:rsid w:val="00C0415E"/>
    <w:rsid w:val="00C07687"/>
    <w:rsid w:val="00C15157"/>
    <w:rsid w:val="00C16481"/>
    <w:rsid w:val="00C176E6"/>
    <w:rsid w:val="00C360BB"/>
    <w:rsid w:val="00C430AA"/>
    <w:rsid w:val="00C50413"/>
    <w:rsid w:val="00C60653"/>
    <w:rsid w:val="00C633AC"/>
    <w:rsid w:val="00C64F58"/>
    <w:rsid w:val="00C65114"/>
    <w:rsid w:val="00C66EEB"/>
    <w:rsid w:val="00C74D01"/>
    <w:rsid w:val="00C769E0"/>
    <w:rsid w:val="00C824A3"/>
    <w:rsid w:val="00C82E42"/>
    <w:rsid w:val="00C85708"/>
    <w:rsid w:val="00C9221B"/>
    <w:rsid w:val="00C93E92"/>
    <w:rsid w:val="00C95534"/>
    <w:rsid w:val="00CB39A7"/>
    <w:rsid w:val="00CB5203"/>
    <w:rsid w:val="00CB7144"/>
    <w:rsid w:val="00CB7DBF"/>
    <w:rsid w:val="00CC43BA"/>
    <w:rsid w:val="00CC771B"/>
    <w:rsid w:val="00CD4253"/>
    <w:rsid w:val="00CD7296"/>
    <w:rsid w:val="00CE2A9C"/>
    <w:rsid w:val="00CF213A"/>
    <w:rsid w:val="00CF5112"/>
    <w:rsid w:val="00D029F9"/>
    <w:rsid w:val="00D05578"/>
    <w:rsid w:val="00D20110"/>
    <w:rsid w:val="00D30B14"/>
    <w:rsid w:val="00D30BFD"/>
    <w:rsid w:val="00D40F31"/>
    <w:rsid w:val="00D4439A"/>
    <w:rsid w:val="00D65900"/>
    <w:rsid w:val="00D679A3"/>
    <w:rsid w:val="00D71D78"/>
    <w:rsid w:val="00D73DFF"/>
    <w:rsid w:val="00D757B8"/>
    <w:rsid w:val="00D8135E"/>
    <w:rsid w:val="00D932F8"/>
    <w:rsid w:val="00D96BB1"/>
    <w:rsid w:val="00DB6E4E"/>
    <w:rsid w:val="00DC0B78"/>
    <w:rsid w:val="00DC488F"/>
    <w:rsid w:val="00DC6838"/>
    <w:rsid w:val="00DD264E"/>
    <w:rsid w:val="00DE0ABE"/>
    <w:rsid w:val="00DE7EAE"/>
    <w:rsid w:val="00E03187"/>
    <w:rsid w:val="00E05EBB"/>
    <w:rsid w:val="00E10E49"/>
    <w:rsid w:val="00E11D5D"/>
    <w:rsid w:val="00E134B1"/>
    <w:rsid w:val="00E14388"/>
    <w:rsid w:val="00E173DD"/>
    <w:rsid w:val="00E222E8"/>
    <w:rsid w:val="00E27FA8"/>
    <w:rsid w:val="00E53242"/>
    <w:rsid w:val="00E61D42"/>
    <w:rsid w:val="00E631A6"/>
    <w:rsid w:val="00E7692C"/>
    <w:rsid w:val="00E77F28"/>
    <w:rsid w:val="00E86AEC"/>
    <w:rsid w:val="00E904F7"/>
    <w:rsid w:val="00EA18B6"/>
    <w:rsid w:val="00EA760C"/>
    <w:rsid w:val="00EB1627"/>
    <w:rsid w:val="00EB27F7"/>
    <w:rsid w:val="00EE2B1D"/>
    <w:rsid w:val="00EF206E"/>
    <w:rsid w:val="00EF3BDA"/>
    <w:rsid w:val="00EF4FEA"/>
    <w:rsid w:val="00F01FE9"/>
    <w:rsid w:val="00F17708"/>
    <w:rsid w:val="00F23EFC"/>
    <w:rsid w:val="00F3435C"/>
    <w:rsid w:val="00F37021"/>
    <w:rsid w:val="00F45EF4"/>
    <w:rsid w:val="00F46429"/>
    <w:rsid w:val="00F55D63"/>
    <w:rsid w:val="00F5624A"/>
    <w:rsid w:val="00F94F3F"/>
    <w:rsid w:val="00FB193F"/>
    <w:rsid w:val="00FC4C6C"/>
    <w:rsid w:val="00FC781A"/>
    <w:rsid w:val="00FD2ABD"/>
    <w:rsid w:val="00FD555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4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19</cp:revision>
  <cp:lastPrinted>2020-09-25T08:28:00Z</cp:lastPrinted>
  <dcterms:created xsi:type="dcterms:W3CDTF">2020-07-06T11:43:00Z</dcterms:created>
  <dcterms:modified xsi:type="dcterms:W3CDTF">2020-09-25T08:33:00Z</dcterms:modified>
</cp:coreProperties>
</file>